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BB" w:rsidRPr="00747864" w:rsidRDefault="005412BB" w:rsidP="005412BB">
      <w:pPr>
        <w:jc w:val="center"/>
        <w:rPr>
          <w:b/>
        </w:rPr>
      </w:pPr>
      <w:r w:rsidRPr="00747864">
        <w:rPr>
          <w:b/>
        </w:rPr>
        <w:t>РОССИЙСКАЯ ФЕДЕРАЦИЯ</w:t>
      </w:r>
    </w:p>
    <w:p w:rsidR="005412BB" w:rsidRPr="00747864" w:rsidRDefault="005412BB" w:rsidP="005412BB">
      <w:pPr>
        <w:jc w:val="center"/>
        <w:rPr>
          <w:b/>
        </w:rPr>
      </w:pPr>
      <w:r w:rsidRPr="00747864">
        <w:rPr>
          <w:b/>
        </w:rPr>
        <w:t>ИРКУТСКАЯ ОБЛАСТЬ БОДАЙБИНСКИЙ РАЙОН</w:t>
      </w:r>
    </w:p>
    <w:p w:rsidR="005412BB" w:rsidRPr="00747864" w:rsidRDefault="005412BB" w:rsidP="009231B4">
      <w:pPr>
        <w:jc w:val="center"/>
        <w:rPr>
          <w:b/>
        </w:rPr>
      </w:pPr>
      <w:r w:rsidRPr="00747864">
        <w:rPr>
          <w:b/>
        </w:rPr>
        <w:t>АДМИНИСТРАЦИЯ БОДАЙБИНСКОГО ГОРОДСКОГО ПОСЕЛЕНИЯ</w:t>
      </w:r>
    </w:p>
    <w:p w:rsidR="005412BB" w:rsidRPr="00747864" w:rsidRDefault="00233C3A" w:rsidP="009231B4">
      <w:pPr>
        <w:jc w:val="center"/>
        <w:rPr>
          <w:b/>
        </w:rPr>
      </w:pPr>
      <w:r w:rsidRPr="00747864">
        <w:rPr>
          <w:b/>
        </w:rPr>
        <w:t>РАСПОРЯЖЕНИЕ</w:t>
      </w:r>
    </w:p>
    <w:p w:rsidR="005412BB" w:rsidRPr="00747864" w:rsidRDefault="005412BB" w:rsidP="009231B4">
      <w:pPr>
        <w:jc w:val="center"/>
        <w:rPr>
          <w:b/>
        </w:rPr>
      </w:pPr>
    </w:p>
    <w:p w:rsidR="005412BB" w:rsidRPr="00747864" w:rsidRDefault="00A61242" w:rsidP="009231B4">
      <w:pPr>
        <w:rPr>
          <w:u w:val="single"/>
        </w:rPr>
      </w:pPr>
      <w:r>
        <w:t>14.03.2</w:t>
      </w:r>
      <w:r w:rsidR="009231B4" w:rsidRPr="00747864">
        <w:t>01</w:t>
      </w:r>
      <w:r w:rsidR="0022486E">
        <w:t>8</w:t>
      </w:r>
      <w:r w:rsidR="005412BB" w:rsidRPr="00747864">
        <w:t xml:space="preserve"> г.                                 </w:t>
      </w:r>
      <w:r w:rsidR="0022486E">
        <w:t xml:space="preserve">        </w:t>
      </w:r>
      <w:r w:rsidR="005412BB" w:rsidRPr="00747864">
        <w:t xml:space="preserve"> г. Бодайбо</w:t>
      </w:r>
      <w:r w:rsidR="0022486E">
        <w:t xml:space="preserve">                </w:t>
      </w:r>
      <w:r w:rsidR="005412BB" w:rsidRPr="00747864">
        <w:t xml:space="preserve">   </w:t>
      </w:r>
      <w:r w:rsidR="009231B4" w:rsidRPr="00747864">
        <w:t xml:space="preserve"> </w:t>
      </w:r>
      <w:r w:rsidR="005412BB" w:rsidRPr="00747864">
        <w:t xml:space="preserve">                    </w:t>
      </w:r>
      <w:r w:rsidR="009231B4" w:rsidRPr="00747864">
        <w:t xml:space="preserve">  </w:t>
      </w:r>
      <w:r w:rsidR="005412BB" w:rsidRPr="00747864">
        <w:t xml:space="preserve"> </w:t>
      </w:r>
      <w:r w:rsidR="009231B4" w:rsidRPr="00747864">
        <w:t xml:space="preserve"> </w:t>
      </w:r>
      <w:r w:rsidR="005412BB" w:rsidRPr="00747864">
        <w:t xml:space="preserve">    </w:t>
      </w:r>
      <w:r>
        <w:t xml:space="preserve">         </w:t>
      </w:r>
      <w:bookmarkStart w:id="0" w:name="_GoBack"/>
      <w:bookmarkEnd w:id="0"/>
      <w:r w:rsidR="005412BB" w:rsidRPr="00747864">
        <w:t xml:space="preserve"> №</w:t>
      </w:r>
      <w:r>
        <w:t xml:space="preserve"> 137-р</w:t>
      </w:r>
    </w:p>
    <w:p w:rsidR="005412BB" w:rsidRPr="00747864" w:rsidRDefault="005412BB" w:rsidP="009231B4">
      <w:r w:rsidRPr="00747864">
        <w:rPr>
          <w:u w:val="single"/>
        </w:rPr>
        <w:t xml:space="preserve">   </w:t>
      </w:r>
    </w:p>
    <w:p w:rsidR="005412BB" w:rsidRPr="00747864" w:rsidRDefault="005412BB" w:rsidP="009231B4">
      <w:pPr>
        <w:jc w:val="center"/>
      </w:pPr>
    </w:p>
    <w:p w:rsidR="005412BB" w:rsidRPr="00747864" w:rsidRDefault="0022486E" w:rsidP="004C5C1A">
      <w:pPr>
        <w:jc w:val="both"/>
      </w:pPr>
      <w:r>
        <w:t xml:space="preserve">О внесении </w:t>
      </w:r>
      <w:r w:rsidR="00F40527">
        <w:t>измен</w:t>
      </w:r>
      <w:r>
        <w:t>ений в</w:t>
      </w:r>
      <w:r w:rsidR="009E1446" w:rsidRPr="00747864">
        <w:t xml:space="preserve"> </w:t>
      </w:r>
      <w:r w:rsidR="00F40527">
        <w:t xml:space="preserve">распоряжение </w:t>
      </w:r>
      <w:r w:rsidR="00EF619A">
        <w:t>администрации</w:t>
      </w:r>
      <w:r w:rsidR="00F40527">
        <w:t xml:space="preserve"> Бодайбинского городского поселения от 29.12.2017 г. № 1181-рп «Об утверждении плана проведения плановых (рейдовых) осмотров, обследований земельных участков на территории Бодайбинского муниципального образования на 2018 год»</w:t>
      </w:r>
      <w:r w:rsidR="009E1446" w:rsidRPr="00747864">
        <w:t xml:space="preserve">   </w:t>
      </w:r>
      <w:r w:rsidR="005412BB" w:rsidRPr="00747864">
        <w:t xml:space="preserve"> </w:t>
      </w:r>
    </w:p>
    <w:p w:rsidR="005412BB" w:rsidRPr="00747864" w:rsidRDefault="005412BB" w:rsidP="004C5C1A">
      <w:pPr>
        <w:jc w:val="both"/>
      </w:pPr>
      <w:r w:rsidRPr="00747864">
        <w:t xml:space="preserve">                 </w:t>
      </w:r>
    </w:p>
    <w:p w:rsidR="009E1446" w:rsidRPr="00747864" w:rsidRDefault="00057E9A" w:rsidP="004C5C1A">
      <w:pPr>
        <w:jc w:val="both"/>
      </w:pPr>
      <w:r w:rsidRPr="00747864">
        <w:t xml:space="preserve">                </w:t>
      </w:r>
      <w:r w:rsidR="009E1446" w:rsidRPr="00747864">
        <w:t xml:space="preserve">  В соответствии с п</w:t>
      </w:r>
      <w:r w:rsidR="00386013">
        <w:t>.</w:t>
      </w:r>
      <w:r w:rsidR="009E1446" w:rsidRPr="00747864">
        <w:t xml:space="preserve"> </w:t>
      </w:r>
      <w:r w:rsidR="00F34B63" w:rsidRPr="00747864">
        <w:t>20</w:t>
      </w:r>
      <w:r w:rsidR="009E1446" w:rsidRPr="00747864">
        <w:t xml:space="preserve"> ч</w:t>
      </w:r>
      <w:r w:rsidR="00386013">
        <w:t>.</w:t>
      </w:r>
      <w:r w:rsidR="009E1446" w:rsidRPr="00747864">
        <w:t xml:space="preserve"> 1 ст</w:t>
      </w:r>
      <w:r w:rsidR="00386013">
        <w:t>.</w:t>
      </w:r>
      <w:r w:rsidR="009E1446" w:rsidRPr="00747864">
        <w:t xml:space="preserve"> 1</w:t>
      </w:r>
      <w:r w:rsidR="00F34B63" w:rsidRPr="00747864">
        <w:t>4</w:t>
      </w:r>
      <w:r w:rsidR="009E1446" w:rsidRPr="00747864">
        <w:t xml:space="preserve"> Федерального закона от 06.10.2013</w:t>
      </w:r>
      <w:r w:rsidR="00386013">
        <w:t xml:space="preserve"> г. </w:t>
      </w:r>
      <w:r w:rsidR="009E1446" w:rsidRPr="00747864">
        <w:t>№ 131-ФЗ «Об общих принципах организации местного самоуправления в Российской Федерации», согласно ст</w:t>
      </w:r>
      <w:r w:rsidR="00386013">
        <w:t>.</w:t>
      </w:r>
      <w:r w:rsidR="009E1446" w:rsidRPr="00747864">
        <w:t xml:space="preserve"> 72 Земельного Кодекса Российской Федерации, ст</w:t>
      </w:r>
      <w:r w:rsidR="00386013">
        <w:t>.</w:t>
      </w:r>
      <w:r w:rsidR="009E1446" w:rsidRPr="00747864">
        <w:t xml:space="preserve"> 13.2 Федерального закона от 26.12.2008</w:t>
      </w:r>
      <w:r w:rsidR="00386013">
        <w:t xml:space="preserve"> г.</w:t>
      </w:r>
      <w:r w:rsidR="009E1446" w:rsidRPr="00747864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r w:rsidR="00AA3D34" w:rsidRPr="00747864">
        <w:t>Постановлением Правительства Иркутской области от 12.02.2015</w:t>
      </w:r>
      <w:r w:rsidR="00386013">
        <w:t xml:space="preserve"> г.</w:t>
      </w:r>
      <w:r w:rsidR="00AA3D34" w:rsidRPr="00747864">
        <w:t xml:space="preserve"> № 45-пп «Об утверждении Положения о порядке осуществления муниципального земельного контроля в Иркутской области»</w:t>
      </w:r>
      <w:r w:rsidR="009E1446" w:rsidRPr="00747864">
        <w:t xml:space="preserve">, </w:t>
      </w:r>
      <w:r w:rsidR="009231B4" w:rsidRPr="00747864">
        <w:t>решением Думы Бодайбинского городского поселения от 24.10.2017 г. № 19-па</w:t>
      </w:r>
      <w:r w:rsidR="009E1446" w:rsidRPr="00747864">
        <w:t xml:space="preserve"> «Об утвержд</w:t>
      </w:r>
      <w:r w:rsidR="009231B4" w:rsidRPr="00747864">
        <w:t>ении Пор</w:t>
      </w:r>
      <w:r w:rsidR="0037059C" w:rsidRPr="00747864">
        <w:t>ядка оформления и содержания пл</w:t>
      </w:r>
      <w:r w:rsidR="009231B4" w:rsidRPr="00747864">
        <w:t xml:space="preserve">ановых (рейдовых) заданий </w:t>
      </w:r>
      <w:r w:rsidR="0037059C" w:rsidRPr="00747864">
        <w:t>на проведение плановых (рейдовых) осмотров, обследований земельных участков и оформления результатов таких плановых (рейдовых) осмотров, обследований»</w:t>
      </w:r>
      <w:r w:rsidR="009E1446" w:rsidRPr="00747864">
        <w:t xml:space="preserve">, </w:t>
      </w:r>
      <w:r w:rsidR="009231B4" w:rsidRPr="00747864">
        <w:t>руководствуясь ст</w:t>
      </w:r>
      <w:r w:rsidR="00386013">
        <w:t>.</w:t>
      </w:r>
      <w:r w:rsidR="00233C3A" w:rsidRPr="00747864">
        <w:t xml:space="preserve"> </w:t>
      </w:r>
      <w:r w:rsidR="00D235E0">
        <w:t xml:space="preserve">26, </w:t>
      </w:r>
      <w:r w:rsidR="00233C3A" w:rsidRPr="00747864">
        <w:t>76 Устава Бодайбинского  муниципального образования,</w:t>
      </w:r>
    </w:p>
    <w:p w:rsidR="004C5C1A" w:rsidRDefault="009E1446" w:rsidP="004C5C1A">
      <w:pPr>
        <w:ind w:firstLine="993"/>
        <w:jc w:val="both"/>
      </w:pPr>
      <w:r w:rsidRPr="00747864">
        <w:t xml:space="preserve">1. </w:t>
      </w:r>
      <w:r w:rsidR="00EF619A">
        <w:t>Внести</w:t>
      </w:r>
      <w:r w:rsidR="00D235E0">
        <w:t xml:space="preserve"> </w:t>
      </w:r>
      <w:r w:rsidR="004C5C1A">
        <w:t xml:space="preserve">следующие изменения </w:t>
      </w:r>
      <w:r w:rsidR="00EF619A">
        <w:t>в распоряжение администрации Бодайбинского городского поселения от 29.12.2017 г. № 1181-рп «Об утверждении плана проведения плановых (рейдовых) осмотров, обследований земельных участков на территории Бодайбинского муниципального образования на 2018 год»</w:t>
      </w:r>
      <w:r w:rsidR="004C5C1A">
        <w:t>, дополнив План строкой 10 и 11 следующего содержания:</w:t>
      </w: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38"/>
        <w:gridCol w:w="1559"/>
        <w:gridCol w:w="1701"/>
        <w:gridCol w:w="2835"/>
      </w:tblGrid>
      <w:tr w:rsidR="004C5C1A" w:rsidTr="00531493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Default="004C5C1A" w:rsidP="00922FF1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Default="00A3110A" w:rsidP="00194BA6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F63FFE">
              <w:rPr>
                <w:rFonts w:ascii="Times New Roman" w:hAnsi="Times New Roman"/>
                <w:sz w:val="24"/>
                <w:szCs w:val="24"/>
              </w:rPr>
              <w:t xml:space="preserve"> (К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  <w:r w:rsidR="00194B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C5C1A">
              <w:rPr>
                <w:rFonts w:ascii="Times New Roman" w:hAnsi="Times New Roman"/>
                <w:sz w:val="24"/>
                <w:szCs w:val="24"/>
              </w:rPr>
              <w:t>дрес (адресный ориентир) земельного участка (З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Default="004C5C1A" w:rsidP="00922FF1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проведения осмотра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Default="004C5C1A" w:rsidP="00922FF1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Default="004C5C1A" w:rsidP="00922FF1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4C5C1A" w:rsidRPr="00257F5E" w:rsidTr="00531493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Pr="00257F5E" w:rsidRDefault="004C5C1A" w:rsidP="00922FF1">
            <w:r w:rsidRPr="00257F5E">
              <w:t>1</w:t>
            </w:r>
            <w:r>
              <w:t>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110A" w:rsidRDefault="004C5C1A" w:rsidP="004C5C1A">
            <w:pPr>
              <w:jc w:val="center"/>
            </w:pPr>
            <w:r>
              <w:t xml:space="preserve">г. Бодайбо, </w:t>
            </w:r>
          </w:p>
          <w:p w:rsidR="004C5C1A" w:rsidRPr="00257F5E" w:rsidRDefault="004C5C1A" w:rsidP="004C5C1A">
            <w:pPr>
              <w:jc w:val="center"/>
            </w:pPr>
            <w:r>
              <w:t>ул. Иркутская, 2</w:t>
            </w:r>
            <w:r w:rsidRPr="00257F5E"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Pr="00257F5E" w:rsidRDefault="00A3110A" w:rsidP="00922FF1">
            <w:pPr>
              <w:jc w:val="center"/>
            </w:pPr>
            <w:r>
              <w:t>23</w:t>
            </w:r>
            <w:r w:rsidR="004C5C1A" w:rsidRPr="00257F5E">
              <w:t>.05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Pr="00257F5E" w:rsidRDefault="00A3110A" w:rsidP="00922FF1">
            <w:pPr>
              <w:jc w:val="center"/>
            </w:pPr>
            <w:r>
              <w:t>23</w:t>
            </w:r>
            <w:r w:rsidR="004C5C1A" w:rsidRPr="00257F5E">
              <w:t>.05.20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5C1A" w:rsidRPr="00257F5E" w:rsidRDefault="004C5C1A" w:rsidP="00386013">
            <w:r w:rsidRPr="00257F5E">
              <w:t xml:space="preserve">Отдел </w:t>
            </w:r>
            <w:r w:rsidR="00386013">
              <w:t xml:space="preserve">по </w:t>
            </w:r>
            <w:r w:rsidRPr="00257F5E">
              <w:t>архитектур</w:t>
            </w:r>
            <w:r w:rsidR="00386013">
              <w:t>е</w:t>
            </w:r>
            <w:r w:rsidRPr="00257F5E">
              <w:t>, градостроительств</w:t>
            </w:r>
            <w:r w:rsidR="00386013">
              <w:t>у</w:t>
            </w:r>
            <w:r w:rsidRPr="00257F5E">
              <w:t xml:space="preserve"> и земельны</w:t>
            </w:r>
            <w:r w:rsidR="00A3110A">
              <w:t>м</w:t>
            </w:r>
            <w:r w:rsidRPr="00257F5E">
              <w:t xml:space="preserve"> отношени</w:t>
            </w:r>
            <w:r w:rsidR="00A3110A">
              <w:t>ям</w:t>
            </w:r>
          </w:p>
        </w:tc>
      </w:tr>
      <w:tr w:rsidR="00386013" w:rsidRPr="00257F5E" w:rsidTr="00531493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013" w:rsidRPr="00257F5E" w:rsidRDefault="00386013" w:rsidP="00386013">
            <w:r>
              <w:t>11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013" w:rsidRPr="00257F5E" w:rsidRDefault="00386013" w:rsidP="00CD4934">
            <w:pPr>
              <w:jc w:val="center"/>
            </w:pPr>
            <w:r>
              <w:t>г. Бодайбо, ЗУ, расположенный на пересечении улиц: 60 лет Октября и Розы Л</w:t>
            </w:r>
            <w:r w:rsidR="00CD4934">
              <w:t>ю</w:t>
            </w:r>
            <w:r>
              <w:t xml:space="preserve">ксембург, смежный с участком 38:22:000032: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013" w:rsidRPr="00257F5E" w:rsidRDefault="00386013" w:rsidP="00386013">
            <w:pPr>
              <w:jc w:val="center"/>
            </w:pPr>
            <w:r>
              <w:t>30.05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013" w:rsidRPr="00257F5E" w:rsidRDefault="00386013" w:rsidP="00386013">
            <w:pPr>
              <w:jc w:val="center"/>
            </w:pPr>
            <w:r>
              <w:t>30.05.20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013" w:rsidRPr="00257F5E" w:rsidRDefault="00386013" w:rsidP="00386013">
            <w:r w:rsidRPr="00257F5E">
              <w:t xml:space="preserve">Отдел </w:t>
            </w:r>
            <w:r>
              <w:t xml:space="preserve">по </w:t>
            </w:r>
            <w:r w:rsidRPr="00257F5E">
              <w:t>архитектур</w:t>
            </w:r>
            <w:r>
              <w:t>е</w:t>
            </w:r>
            <w:r w:rsidRPr="00257F5E">
              <w:t>, градостроительств</w:t>
            </w:r>
            <w:r>
              <w:t>у</w:t>
            </w:r>
            <w:r w:rsidRPr="00257F5E">
              <w:t xml:space="preserve"> и земельны</w:t>
            </w:r>
            <w:r>
              <w:t>м</w:t>
            </w:r>
            <w:r w:rsidRPr="00257F5E">
              <w:t xml:space="preserve"> отношени</w:t>
            </w:r>
            <w:r>
              <w:t>ям</w:t>
            </w:r>
          </w:p>
        </w:tc>
      </w:tr>
    </w:tbl>
    <w:p w:rsidR="009E1446" w:rsidRPr="00747864" w:rsidRDefault="00233C3A" w:rsidP="009231B4">
      <w:pPr>
        <w:ind w:firstLine="993"/>
        <w:jc w:val="both"/>
      </w:pPr>
      <w:r w:rsidRPr="00747864">
        <w:t xml:space="preserve">2. Настоящее положение </w:t>
      </w:r>
      <w:r w:rsidR="009231B4" w:rsidRPr="00747864">
        <w:t xml:space="preserve">подлежит </w:t>
      </w:r>
      <w:r w:rsidR="009E1446" w:rsidRPr="00747864">
        <w:t xml:space="preserve">размещению на официальном </w:t>
      </w:r>
      <w:r w:rsidR="009231B4" w:rsidRPr="00747864">
        <w:t xml:space="preserve">сайте администрации Бодайбинского городского поселения в информационно-телекоммуникационной сети Интернет </w:t>
      </w:r>
      <w:hyperlink r:id="rId5" w:history="1">
        <w:r w:rsidR="009231B4" w:rsidRPr="00747864">
          <w:rPr>
            <w:rStyle w:val="a7"/>
            <w:color w:val="auto"/>
            <w:lang w:val="en-US"/>
          </w:rPr>
          <w:t>www</w:t>
        </w:r>
        <w:r w:rsidR="009231B4" w:rsidRPr="00747864">
          <w:rPr>
            <w:rStyle w:val="a7"/>
            <w:color w:val="auto"/>
          </w:rPr>
          <w:t>.</w:t>
        </w:r>
        <w:proofErr w:type="spellStart"/>
        <w:r w:rsidR="009231B4" w:rsidRPr="00747864">
          <w:rPr>
            <w:rStyle w:val="a7"/>
            <w:color w:val="auto"/>
            <w:lang w:val="en-US"/>
          </w:rPr>
          <w:t>uprava</w:t>
        </w:r>
        <w:proofErr w:type="spellEnd"/>
        <w:r w:rsidR="009231B4" w:rsidRPr="00747864">
          <w:rPr>
            <w:rStyle w:val="a7"/>
            <w:color w:val="auto"/>
          </w:rPr>
          <w:t>-</w:t>
        </w:r>
        <w:proofErr w:type="spellStart"/>
        <w:r w:rsidR="009231B4" w:rsidRPr="00747864">
          <w:rPr>
            <w:rStyle w:val="a7"/>
            <w:color w:val="auto"/>
            <w:lang w:val="en-US"/>
          </w:rPr>
          <w:t>bodaibo</w:t>
        </w:r>
        <w:proofErr w:type="spellEnd"/>
        <w:r w:rsidR="009231B4" w:rsidRPr="00747864">
          <w:rPr>
            <w:rStyle w:val="a7"/>
            <w:color w:val="auto"/>
          </w:rPr>
          <w:t>.</w:t>
        </w:r>
        <w:proofErr w:type="spellStart"/>
        <w:r w:rsidR="009231B4" w:rsidRPr="00747864">
          <w:rPr>
            <w:rStyle w:val="a7"/>
            <w:color w:val="auto"/>
            <w:lang w:val="en-US"/>
          </w:rPr>
          <w:t>ru</w:t>
        </w:r>
        <w:proofErr w:type="spellEnd"/>
      </w:hyperlink>
      <w:r w:rsidR="009E1446" w:rsidRPr="00747864">
        <w:t>.</w:t>
      </w:r>
    </w:p>
    <w:p w:rsidR="009231B4" w:rsidRPr="00747864" w:rsidRDefault="009231B4" w:rsidP="009231B4">
      <w:pPr>
        <w:ind w:firstLine="993"/>
        <w:jc w:val="both"/>
      </w:pPr>
    </w:p>
    <w:p w:rsidR="00531493" w:rsidRDefault="005412BB" w:rsidP="00531493">
      <w:pPr>
        <w:jc w:val="both"/>
      </w:pPr>
      <w:r w:rsidRPr="00747864">
        <w:tab/>
      </w:r>
    </w:p>
    <w:p w:rsidR="005412BB" w:rsidRPr="00747864" w:rsidRDefault="005412BB" w:rsidP="00531493">
      <w:pPr>
        <w:jc w:val="both"/>
      </w:pPr>
      <w:r w:rsidRPr="00747864">
        <w:tab/>
      </w:r>
    </w:p>
    <w:p w:rsidR="00A00DAA" w:rsidRPr="00747864" w:rsidRDefault="005412BB" w:rsidP="00531493">
      <w:pPr>
        <w:pStyle w:val="a3"/>
      </w:pPr>
      <w:r w:rsidRPr="00747864">
        <w:rPr>
          <w:b/>
        </w:rPr>
        <w:t>ГЛАВ</w:t>
      </w:r>
      <w:r w:rsidR="00F63FFE">
        <w:rPr>
          <w:b/>
        </w:rPr>
        <w:t>А</w:t>
      </w:r>
      <w:r w:rsidRPr="00747864">
        <w:rPr>
          <w:b/>
        </w:rPr>
        <w:t xml:space="preserve">  </w:t>
      </w:r>
      <w:r w:rsidRPr="00747864">
        <w:t xml:space="preserve">                 </w:t>
      </w:r>
      <w:r w:rsidRPr="00747864">
        <w:rPr>
          <w:b/>
        </w:rPr>
        <w:t xml:space="preserve">                                                                     </w:t>
      </w:r>
      <w:r w:rsidR="0047444F" w:rsidRPr="00747864">
        <w:rPr>
          <w:b/>
        </w:rPr>
        <w:t xml:space="preserve">     </w:t>
      </w:r>
      <w:r w:rsidR="00A97174" w:rsidRPr="00747864">
        <w:rPr>
          <w:b/>
        </w:rPr>
        <w:t xml:space="preserve">               </w:t>
      </w:r>
      <w:r w:rsidR="00F63FFE">
        <w:rPr>
          <w:b/>
        </w:rPr>
        <w:t xml:space="preserve">      </w:t>
      </w:r>
      <w:r w:rsidR="00A97174" w:rsidRPr="00747864">
        <w:rPr>
          <w:b/>
        </w:rPr>
        <w:t xml:space="preserve">  </w:t>
      </w:r>
      <w:r w:rsidRPr="00747864">
        <w:rPr>
          <w:b/>
        </w:rPr>
        <w:t xml:space="preserve"> </w:t>
      </w:r>
      <w:r w:rsidR="00F63FFE">
        <w:rPr>
          <w:b/>
        </w:rPr>
        <w:t>А.В. ДУБКОВ</w:t>
      </w:r>
    </w:p>
    <w:sectPr w:rsidR="00A00DAA" w:rsidRPr="00747864" w:rsidSect="005314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AF"/>
    <w:rsid w:val="00000AAE"/>
    <w:rsid w:val="000019ED"/>
    <w:rsid w:val="000023FB"/>
    <w:rsid w:val="00003D92"/>
    <w:rsid w:val="00005125"/>
    <w:rsid w:val="00005202"/>
    <w:rsid w:val="00006560"/>
    <w:rsid w:val="00006E5E"/>
    <w:rsid w:val="00011E6C"/>
    <w:rsid w:val="000122D9"/>
    <w:rsid w:val="00012FEE"/>
    <w:rsid w:val="00014D5A"/>
    <w:rsid w:val="000152EE"/>
    <w:rsid w:val="00016407"/>
    <w:rsid w:val="00020135"/>
    <w:rsid w:val="00020FDC"/>
    <w:rsid w:val="000228DB"/>
    <w:rsid w:val="00022B1C"/>
    <w:rsid w:val="00023F90"/>
    <w:rsid w:val="000252E5"/>
    <w:rsid w:val="000253CF"/>
    <w:rsid w:val="00026E89"/>
    <w:rsid w:val="000311A6"/>
    <w:rsid w:val="00032131"/>
    <w:rsid w:val="00033D5F"/>
    <w:rsid w:val="0003531A"/>
    <w:rsid w:val="000367BB"/>
    <w:rsid w:val="000374D2"/>
    <w:rsid w:val="00037553"/>
    <w:rsid w:val="00042C13"/>
    <w:rsid w:val="000437B7"/>
    <w:rsid w:val="00043D47"/>
    <w:rsid w:val="00044180"/>
    <w:rsid w:val="00045F70"/>
    <w:rsid w:val="000465AD"/>
    <w:rsid w:val="00047C52"/>
    <w:rsid w:val="00047DBD"/>
    <w:rsid w:val="00051494"/>
    <w:rsid w:val="00051D58"/>
    <w:rsid w:val="00054218"/>
    <w:rsid w:val="000554BC"/>
    <w:rsid w:val="00057E9A"/>
    <w:rsid w:val="00060205"/>
    <w:rsid w:val="00060D65"/>
    <w:rsid w:val="00062098"/>
    <w:rsid w:val="00062A63"/>
    <w:rsid w:val="000657B4"/>
    <w:rsid w:val="000733F6"/>
    <w:rsid w:val="00077BAB"/>
    <w:rsid w:val="0008025F"/>
    <w:rsid w:val="000811D7"/>
    <w:rsid w:val="00081615"/>
    <w:rsid w:val="000823A0"/>
    <w:rsid w:val="00082E8A"/>
    <w:rsid w:val="000835CD"/>
    <w:rsid w:val="000848BD"/>
    <w:rsid w:val="00084B0B"/>
    <w:rsid w:val="000878E7"/>
    <w:rsid w:val="00090189"/>
    <w:rsid w:val="00090BED"/>
    <w:rsid w:val="00090FF8"/>
    <w:rsid w:val="0009159E"/>
    <w:rsid w:val="00091636"/>
    <w:rsid w:val="00091864"/>
    <w:rsid w:val="00093897"/>
    <w:rsid w:val="000940A6"/>
    <w:rsid w:val="00094602"/>
    <w:rsid w:val="000950E2"/>
    <w:rsid w:val="0009566A"/>
    <w:rsid w:val="00095BA4"/>
    <w:rsid w:val="0009660F"/>
    <w:rsid w:val="000978A2"/>
    <w:rsid w:val="00097AFF"/>
    <w:rsid w:val="00097E79"/>
    <w:rsid w:val="000A0393"/>
    <w:rsid w:val="000A10DE"/>
    <w:rsid w:val="000A11BC"/>
    <w:rsid w:val="000A1C5C"/>
    <w:rsid w:val="000A3FB4"/>
    <w:rsid w:val="000A4416"/>
    <w:rsid w:val="000A65C2"/>
    <w:rsid w:val="000A7A63"/>
    <w:rsid w:val="000B0ABD"/>
    <w:rsid w:val="000B1050"/>
    <w:rsid w:val="000B1EFF"/>
    <w:rsid w:val="000B2112"/>
    <w:rsid w:val="000B31E9"/>
    <w:rsid w:val="000B5A0D"/>
    <w:rsid w:val="000B5FF9"/>
    <w:rsid w:val="000B6707"/>
    <w:rsid w:val="000B6D54"/>
    <w:rsid w:val="000C408F"/>
    <w:rsid w:val="000C466D"/>
    <w:rsid w:val="000C48FD"/>
    <w:rsid w:val="000C4FAF"/>
    <w:rsid w:val="000C74FD"/>
    <w:rsid w:val="000C78A5"/>
    <w:rsid w:val="000C7B83"/>
    <w:rsid w:val="000D0CE6"/>
    <w:rsid w:val="000D1260"/>
    <w:rsid w:val="000D1A94"/>
    <w:rsid w:val="000D28E9"/>
    <w:rsid w:val="000D32EE"/>
    <w:rsid w:val="000D3D4F"/>
    <w:rsid w:val="000D5A83"/>
    <w:rsid w:val="000D7377"/>
    <w:rsid w:val="000D73F8"/>
    <w:rsid w:val="000E1BA8"/>
    <w:rsid w:val="000E53DE"/>
    <w:rsid w:val="000E6B80"/>
    <w:rsid w:val="000E7F2C"/>
    <w:rsid w:val="000F44E2"/>
    <w:rsid w:val="000F670A"/>
    <w:rsid w:val="000F699F"/>
    <w:rsid w:val="0010151C"/>
    <w:rsid w:val="001017C1"/>
    <w:rsid w:val="001028E2"/>
    <w:rsid w:val="00103001"/>
    <w:rsid w:val="0010303B"/>
    <w:rsid w:val="00104BF7"/>
    <w:rsid w:val="00106323"/>
    <w:rsid w:val="001078EE"/>
    <w:rsid w:val="001155E6"/>
    <w:rsid w:val="001158EF"/>
    <w:rsid w:val="00116552"/>
    <w:rsid w:val="00120C25"/>
    <w:rsid w:val="00122642"/>
    <w:rsid w:val="00122961"/>
    <w:rsid w:val="00122FE2"/>
    <w:rsid w:val="00123542"/>
    <w:rsid w:val="0012482B"/>
    <w:rsid w:val="00124A99"/>
    <w:rsid w:val="00124FF5"/>
    <w:rsid w:val="00126E0D"/>
    <w:rsid w:val="00127E49"/>
    <w:rsid w:val="00131021"/>
    <w:rsid w:val="00135E58"/>
    <w:rsid w:val="001404D7"/>
    <w:rsid w:val="0014170E"/>
    <w:rsid w:val="00147CF9"/>
    <w:rsid w:val="0015067D"/>
    <w:rsid w:val="00150AA7"/>
    <w:rsid w:val="00151627"/>
    <w:rsid w:val="00152976"/>
    <w:rsid w:val="001532C8"/>
    <w:rsid w:val="00153B61"/>
    <w:rsid w:val="0015402A"/>
    <w:rsid w:val="00154555"/>
    <w:rsid w:val="00155A65"/>
    <w:rsid w:val="001572FC"/>
    <w:rsid w:val="001577EE"/>
    <w:rsid w:val="001619EE"/>
    <w:rsid w:val="00161A5F"/>
    <w:rsid w:val="0016378C"/>
    <w:rsid w:val="00163DDA"/>
    <w:rsid w:val="00165130"/>
    <w:rsid w:val="00165542"/>
    <w:rsid w:val="0016566E"/>
    <w:rsid w:val="00165FCD"/>
    <w:rsid w:val="00167080"/>
    <w:rsid w:val="001706D0"/>
    <w:rsid w:val="00175A43"/>
    <w:rsid w:val="00176492"/>
    <w:rsid w:val="001768DE"/>
    <w:rsid w:val="00181339"/>
    <w:rsid w:val="001822D5"/>
    <w:rsid w:val="00183B51"/>
    <w:rsid w:val="001859A0"/>
    <w:rsid w:val="00185B43"/>
    <w:rsid w:val="00190648"/>
    <w:rsid w:val="00190AE2"/>
    <w:rsid w:val="00192EB9"/>
    <w:rsid w:val="00194BA6"/>
    <w:rsid w:val="00196F41"/>
    <w:rsid w:val="001A00A9"/>
    <w:rsid w:val="001A0740"/>
    <w:rsid w:val="001A0F5D"/>
    <w:rsid w:val="001A16BA"/>
    <w:rsid w:val="001A2A0E"/>
    <w:rsid w:val="001A2EBF"/>
    <w:rsid w:val="001A4B9C"/>
    <w:rsid w:val="001A55AE"/>
    <w:rsid w:val="001A5FDE"/>
    <w:rsid w:val="001A6191"/>
    <w:rsid w:val="001A683D"/>
    <w:rsid w:val="001A706A"/>
    <w:rsid w:val="001B0B0D"/>
    <w:rsid w:val="001B2501"/>
    <w:rsid w:val="001B374F"/>
    <w:rsid w:val="001C23A4"/>
    <w:rsid w:val="001C4816"/>
    <w:rsid w:val="001C4C67"/>
    <w:rsid w:val="001C6975"/>
    <w:rsid w:val="001D0C52"/>
    <w:rsid w:val="001D1C17"/>
    <w:rsid w:val="001D3DA0"/>
    <w:rsid w:val="001D3EAB"/>
    <w:rsid w:val="001D4566"/>
    <w:rsid w:val="001D5F86"/>
    <w:rsid w:val="001D671D"/>
    <w:rsid w:val="001D6CA7"/>
    <w:rsid w:val="001D7450"/>
    <w:rsid w:val="001E0510"/>
    <w:rsid w:val="001E1FD6"/>
    <w:rsid w:val="001E26B8"/>
    <w:rsid w:val="001E4D95"/>
    <w:rsid w:val="001E4EBA"/>
    <w:rsid w:val="001E601F"/>
    <w:rsid w:val="001F0576"/>
    <w:rsid w:val="001F0BF7"/>
    <w:rsid w:val="002010D9"/>
    <w:rsid w:val="002024DE"/>
    <w:rsid w:val="00204C86"/>
    <w:rsid w:val="002064F0"/>
    <w:rsid w:val="002101DD"/>
    <w:rsid w:val="00215D83"/>
    <w:rsid w:val="00216366"/>
    <w:rsid w:val="00216AFC"/>
    <w:rsid w:val="00217012"/>
    <w:rsid w:val="00220D58"/>
    <w:rsid w:val="00222393"/>
    <w:rsid w:val="002226CF"/>
    <w:rsid w:val="00222D69"/>
    <w:rsid w:val="0022486E"/>
    <w:rsid w:val="002305A8"/>
    <w:rsid w:val="002315AC"/>
    <w:rsid w:val="002318EA"/>
    <w:rsid w:val="00232060"/>
    <w:rsid w:val="00233C3A"/>
    <w:rsid w:val="0023418F"/>
    <w:rsid w:val="00236174"/>
    <w:rsid w:val="00236906"/>
    <w:rsid w:val="002379FF"/>
    <w:rsid w:val="00237CB4"/>
    <w:rsid w:val="002421C7"/>
    <w:rsid w:val="00242DD1"/>
    <w:rsid w:val="00243AEF"/>
    <w:rsid w:val="00246A45"/>
    <w:rsid w:val="002473C0"/>
    <w:rsid w:val="002474E8"/>
    <w:rsid w:val="002500E6"/>
    <w:rsid w:val="00250554"/>
    <w:rsid w:val="00251EAA"/>
    <w:rsid w:val="00252AE2"/>
    <w:rsid w:val="00252EFA"/>
    <w:rsid w:val="00254A95"/>
    <w:rsid w:val="00254AB6"/>
    <w:rsid w:val="00261322"/>
    <w:rsid w:val="00261B67"/>
    <w:rsid w:val="00263EA4"/>
    <w:rsid w:val="0026411C"/>
    <w:rsid w:val="00264A56"/>
    <w:rsid w:val="00265211"/>
    <w:rsid w:val="00265782"/>
    <w:rsid w:val="002672E5"/>
    <w:rsid w:val="00267C4C"/>
    <w:rsid w:val="00272D11"/>
    <w:rsid w:val="00273C4A"/>
    <w:rsid w:val="00282621"/>
    <w:rsid w:val="00283204"/>
    <w:rsid w:val="0028336D"/>
    <w:rsid w:val="002855FC"/>
    <w:rsid w:val="00287099"/>
    <w:rsid w:val="00290491"/>
    <w:rsid w:val="00292532"/>
    <w:rsid w:val="00292FC2"/>
    <w:rsid w:val="002932B1"/>
    <w:rsid w:val="002943F1"/>
    <w:rsid w:val="002947B4"/>
    <w:rsid w:val="00294A61"/>
    <w:rsid w:val="002A07E7"/>
    <w:rsid w:val="002A1DCD"/>
    <w:rsid w:val="002A39E0"/>
    <w:rsid w:val="002A4A2C"/>
    <w:rsid w:val="002A4AD1"/>
    <w:rsid w:val="002A6BC5"/>
    <w:rsid w:val="002B1C35"/>
    <w:rsid w:val="002B2926"/>
    <w:rsid w:val="002B49A4"/>
    <w:rsid w:val="002B630F"/>
    <w:rsid w:val="002B6836"/>
    <w:rsid w:val="002B70E7"/>
    <w:rsid w:val="002C0EA2"/>
    <w:rsid w:val="002C1D88"/>
    <w:rsid w:val="002C1F87"/>
    <w:rsid w:val="002C269C"/>
    <w:rsid w:val="002C4102"/>
    <w:rsid w:val="002C7C25"/>
    <w:rsid w:val="002C7FCB"/>
    <w:rsid w:val="002D3395"/>
    <w:rsid w:val="002D3C9E"/>
    <w:rsid w:val="002D4D89"/>
    <w:rsid w:val="002D5E04"/>
    <w:rsid w:val="002D604A"/>
    <w:rsid w:val="002D655C"/>
    <w:rsid w:val="002D6CE0"/>
    <w:rsid w:val="002D799C"/>
    <w:rsid w:val="002D7F0D"/>
    <w:rsid w:val="002E00F6"/>
    <w:rsid w:val="002E07B2"/>
    <w:rsid w:val="002E3015"/>
    <w:rsid w:val="002E65B3"/>
    <w:rsid w:val="002E6E6C"/>
    <w:rsid w:val="002F3582"/>
    <w:rsid w:val="002F60C9"/>
    <w:rsid w:val="002F7546"/>
    <w:rsid w:val="00304CC3"/>
    <w:rsid w:val="00305AF7"/>
    <w:rsid w:val="00312C88"/>
    <w:rsid w:val="0031302C"/>
    <w:rsid w:val="00316452"/>
    <w:rsid w:val="003206FF"/>
    <w:rsid w:val="003216E7"/>
    <w:rsid w:val="0032298E"/>
    <w:rsid w:val="00323835"/>
    <w:rsid w:val="00330901"/>
    <w:rsid w:val="003317D3"/>
    <w:rsid w:val="00331D6B"/>
    <w:rsid w:val="003327F1"/>
    <w:rsid w:val="00333997"/>
    <w:rsid w:val="00333C61"/>
    <w:rsid w:val="003349CC"/>
    <w:rsid w:val="0034097E"/>
    <w:rsid w:val="00342E4E"/>
    <w:rsid w:val="0034511C"/>
    <w:rsid w:val="00345460"/>
    <w:rsid w:val="00345498"/>
    <w:rsid w:val="00351E09"/>
    <w:rsid w:val="003523B7"/>
    <w:rsid w:val="0035336C"/>
    <w:rsid w:val="00353882"/>
    <w:rsid w:val="00354D21"/>
    <w:rsid w:val="003624F3"/>
    <w:rsid w:val="00362935"/>
    <w:rsid w:val="003640FF"/>
    <w:rsid w:val="0036482F"/>
    <w:rsid w:val="003666A0"/>
    <w:rsid w:val="00366EDF"/>
    <w:rsid w:val="0036709C"/>
    <w:rsid w:val="00370050"/>
    <w:rsid w:val="0037059C"/>
    <w:rsid w:val="00371C5E"/>
    <w:rsid w:val="003729D7"/>
    <w:rsid w:val="0037409A"/>
    <w:rsid w:val="00374D59"/>
    <w:rsid w:val="00374D75"/>
    <w:rsid w:val="00376C1C"/>
    <w:rsid w:val="00380B5B"/>
    <w:rsid w:val="00380DAE"/>
    <w:rsid w:val="00381856"/>
    <w:rsid w:val="003841F9"/>
    <w:rsid w:val="0038444E"/>
    <w:rsid w:val="00384750"/>
    <w:rsid w:val="00386013"/>
    <w:rsid w:val="00386096"/>
    <w:rsid w:val="00390A2E"/>
    <w:rsid w:val="003931D7"/>
    <w:rsid w:val="00393A76"/>
    <w:rsid w:val="003955B1"/>
    <w:rsid w:val="003959DC"/>
    <w:rsid w:val="0039608F"/>
    <w:rsid w:val="0039711E"/>
    <w:rsid w:val="003A2BD0"/>
    <w:rsid w:val="003B0627"/>
    <w:rsid w:val="003B06B1"/>
    <w:rsid w:val="003B365B"/>
    <w:rsid w:val="003B4FBD"/>
    <w:rsid w:val="003C0520"/>
    <w:rsid w:val="003C4625"/>
    <w:rsid w:val="003C4935"/>
    <w:rsid w:val="003C4AD7"/>
    <w:rsid w:val="003C4C54"/>
    <w:rsid w:val="003C5382"/>
    <w:rsid w:val="003C5520"/>
    <w:rsid w:val="003C7295"/>
    <w:rsid w:val="003D00BA"/>
    <w:rsid w:val="003D32A9"/>
    <w:rsid w:val="003D7784"/>
    <w:rsid w:val="003E2D77"/>
    <w:rsid w:val="003E30D9"/>
    <w:rsid w:val="003F0758"/>
    <w:rsid w:val="003F0840"/>
    <w:rsid w:val="003F3CAD"/>
    <w:rsid w:val="003F4018"/>
    <w:rsid w:val="003F4766"/>
    <w:rsid w:val="003F58A2"/>
    <w:rsid w:val="003F5DDE"/>
    <w:rsid w:val="003F6091"/>
    <w:rsid w:val="003F76C7"/>
    <w:rsid w:val="004026C3"/>
    <w:rsid w:val="00402D83"/>
    <w:rsid w:val="00403B7C"/>
    <w:rsid w:val="00403BDE"/>
    <w:rsid w:val="00403FE8"/>
    <w:rsid w:val="0040432D"/>
    <w:rsid w:val="004073B1"/>
    <w:rsid w:val="00407864"/>
    <w:rsid w:val="00410C13"/>
    <w:rsid w:val="004118AD"/>
    <w:rsid w:val="00411B43"/>
    <w:rsid w:val="00411F94"/>
    <w:rsid w:val="004142F1"/>
    <w:rsid w:val="0041511C"/>
    <w:rsid w:val="00415B64"/>
    <w:rsid w:val="00417077"/>
    <w:rsid w:val="00417A8F"/>
    <w:rsid w:val="0042143D"/>
    <w:rsid w:val="004238FE"/>
    <w:rsid w:val="00423DCF"/>
    <w:rsid w:val="00425A30"/>
    <w:rsid w:val="00427754"/>
    <w:rsid w:val="00430CAC"/>
    <w:rsid w:val="00431BA1"/>
    <w:rsid w:val="00431C0A"/>
    <w:rsid w:val="00433D76"/>
    <w:rsid w:val="004343E3"/>
    <w:rsid w:val="00434D38"/>
    <w:rsid w:val="0043541E"/>
    <w:rsid w:val="00435D06"/>
    <w:rsid w:val="00437972"/>
    <w:rsid w:val="004416A0"/>
    <w:rsid w:val="00442F48"/>
    <w:rsid w:val="0044347E"/>
    <w:rsid w:val="00444117"/>
    <w:rsid w:val="004451BF"/>
    <w:rsid w:val="0044570E"/>
    <w:rsid w:val="00445D37"/>
    <w:rsid w:val="004503D0"/>
    <w:rsid w:val="00450472"/>
    <w:rsid w:val="004508F2"/>
    <w:rsid w:val="00451F23"/>
    <w:rsid w:val="00453B4E"/>
    <w:rsid w:val="00453CFB"/>
    <w:rsid w:val="00456954"/>
    <w:rsid w:val="00462C0D"/>
    <w:rsid w:val="00462D87"/>
    <w:rsid w:val="00466099"/>
    <w:rsid w:val="00466FF9"/>
    <w:rsid w:val="00467357"/>
    <w:rsid w:val="0046779A"/>
    <w:rsid w:val="004706B0"/>
    <w:rsid w:val="00471341"/>
    <w:rsid w:val="00472E05"/>
    <w:rsid w:val="00472FF0"/>
    <w:rsid w:val="0047398C"/>
    <w:rsid w:val="0047444F"/>
    <w:rsid w:val="004754B8"/>
    <w:rsid w:val="004767A5"/>
    <w:rsid w:val="00480446"/>
    <w:rsid w:val="00482CBC"/>
    <w:rsid w:val="004854F7"/>
    <w:rsid w:val="00485BEC"/>
    <w:rsid w:val="00492C27"/>
    <w:rsid w:val="00494124"/>
    <w:rsid w:val="004945FC"/>
    <w:rsid w:val="00495F13"/>
    <w:rsid w:val="00497EAA"/>
    <w:rsid w:val="004A0424"/>
    <w:rsid w:val="004A2188"/>
    <w:rsid w:val="004A2A92"/>
    <w:rsid w:val="004A4A0E"/>
    <w:rsid w:val="004A4D69"/>
    <w:rsid w:val="004A4FF3"/>
    <w:rsid w:val="004A567A"/>
    <w:rsid w:val="004A6367"/>
    <w:rsid w:val="004A6FDD"/>
    <w:rsid w:val="004A72EF"/>
    <w:rsid w:val="004B0EEC"/>
    <w:rsid w:val="004B3EA4"/>
    <w:rsid w:val="004B4A8A"/>
    <w:rsid w:val="004B4F02"/>
    <w:rsid w:val="004B5A18"/>
    <w:rsid w:val="004B5CFC"/>
    <w:rsid w:val="004C09D5"/>
    <w:rsid w:val="004C218E"/>
    <w:rsid w:val="004C2C29"/>
    <w:rsid w:val="004C41EE"/>
    <w:rsid w:val="004C44DD"/>
    <w:rsid w:val="004C49B3"/>
    <w:rsid w:val="004C545F"/>
    <w:rsid w:val="004C582B"/>
    <w:rsid w:val="004C5C1A"/>
    <w:rsid w:val="004C723B"/>
    <w:rsid w:val="004C72E3"/>
    <w:rsid w:val="004C7F11"/>
    <w:rsid w:val="004D0684"/>
    <w:rsid w:val="004D2F31"/>
    <w:rsid w:val="004D46B1"/>
    <w:rsid w:val="004D5303"/>
    <w:rsid w:val="004E2104"/>
    <w:rsid w:val="004E2230"/>
    <w:rsid w:val="004E2E04"/>
    <w:rsid w:val="004F1370"/>
    <w:rsid w:val="004F1A1C"/>
    <w:rsid w:val="004F1E50"/>
    <w:rsid w:val="004F2884"/>
    <w:rsid w:val="004F32E4"/>
    <w:rsid w:val="004F3E27"/>
    <w:rsid w:val="004F58D6"/>
    <w:rsid w:val="004F7CEB"/>
    <w:rsid w:val="00501C7F"/>
    <w:rsid w:val="005033C0"/>
    <w:rsid w:val="0050367C"/>
    <w:rsid w:val="00505EAE"/>
    <w:rsid w:val="00510F33"/>
    <w:rsid w:val="005125F0"/>
    <w:rsid w:val="00512BED"/>
    <w:rsid w:val="00516660"/>
    <w:rsid w:val="005209AD"/>
    <w:rsid w:val="005247B4"/>
    <w:rsid w:val="00531493"/>
    <w:rsid w:val="005329DD"/>
    <w:rsid w:val="005353E9"/>
    <w:rsid w:val="00535AC6"/>
    <w:rsid w:val="00536DF1"/>
    <w:rsid w:val="00537017"/>
    <w:rsid w:val="005412BB"/>
    <w:rsid w:val="00542DB2"/>
    <w:rsid w:val="0054351F"/>
    <w:rsid w:val="00543697"/>
    <w:rsid w:val="00544965"/>
    <w:rsid w:val="005453AA"/>
    <w:rsid w:val="0054648F"/>
    <w:rsid w:val="00547A39"/>
    <w:rsid w:val="00550747"/>
    <w:rsid w:val="00551D25"/>
    <w:rsid w:val="005522E8"/>
    <w:rsid w:val="0055233D"/>
    <w:rsid w:val="005539D1"/>
    <w:rsid w:val="00554722"/>
    <w:rsid w:val="00555801"/>
    <w:rsid w:val="005567AD"/>
    <w:rsid w:val="005579EF"/>
    <w:rsid w:val="00560D4F"/>
    <w:rsid w:val="00565079"/>
    <w:rsid w:val="00565ADB"/>
    <w:rsid w:val="00567BC6"/>
    <w:rsid w:val="00570080"/>
    <w:rsid w:val="00571AD8"/>
    <w:rsid w:val="00577305"/>
    <w:rsid w:val="00577398"/>
    <w:rsid w:val="00580102"/>
    <w:rsid w:val="005806B7"/>
    <w:rsid w:val="00580954"/>
    <w:rsid w:val="00583146"/>
    <w:rsid w:val="005848EF"/>
    <w:rsid w:val="00584BF0"/>
    <w:rsid w:val="005850BE"/>
    <w:rsid w:val="0058718E"/>
    <w:rsid w:val="00587587"/>
    <w:rsid w:val="00592752"/>
    <w:rsid w:val="00592C73"/>
    <w:rsid w:val="00593339"/>
    <w:rsid w:val="00595012"/>
    <w:rsid w:val="00596A5B"/>
    <w:rsid w:val="005974D2"/>
    <w:rsid w:val="005975CF"/>
    <w:rsid w:val="005A067E"/>
    <w:rsid w:val="005A06D6"/>
    <w:rsid w:val="005A267C"/>
    <w:rsid w:val="005A3CDF"/>
    <w:rsid w:val="005A530A"/>
    <w:rsid w:val="005A58EF"/>
    <w:rsid w:val="005A6B31"/>
    <w:rsid w:val="005B063F"/>
    <w:rsid w:val="005B1BE7"/>
    <w:rsid w:val="005B317D"/>
    <w:rsid w:val="005B5AB4"/>
    <w:rsid w:val="005B5B38"/>
    <w:rsid w:val="005B70C9"/>
    <w:rsid w:val="005B745A"/>
    <w:rsid w:val="005C0552"/>
    <w:rsid w:val="005C095B"/>
    <w:rsid w:val="005C108C"/>
    <w:rsid w:val="005C1C06"/>
    <w:rsid w:val="005C31D8"/>
    <w:rsid w:val="005C68F2"/>
    <w:rsid w:val="005C7057"/>
    <w:rsid w:val="005D135C"/>
    <w:rsid w:val="005D1E22"/>
    <w:rsid w:val="005D4C12"/>
    <w:rsid w:val="005D4C44"/>
    <w:rsid w:val="005D4D18"/>
    <w:rsid w:val="005D526A"/>
    <w:rsid w:val="005D77DB"/>
    <w:rsid w:val="005E420A"/>
    <w:rsid w:val="005E542A"/>
    <w:rsid w:val="005E5A23"/>
    <w:rsid w:val="005E6D36"/>
    <w:rsid w:val="005E757F"/>
    <w:rsid w:val="005F135A"/>
    <w:rsid w:val="005F1E62"/>
    <w:rsid w:val="005F24CE"/>
    <w:rsid w:val="005F684B"/>
    <w:rsid w:val="005F6857"/>
    <w:rsid w:val="005F790B"/>
    <w:rsid w:val="006010A7"/>
    <w:rsid w:val="006016A3"/>
    <w:rsid w:val="00602385"/>
    <w:rsid w:val="00603231"/>
    <w:rsid w:val="006048CF"/>
    <w:rsid w:val="006057B4"/>
    <w:rsid w:val="00605857"/>
    <w:rsid w:val="0061162E"/>
    <w:rsid w:val="00612A4F"/>
    <w:rsid w:val="006133ED"/>
    <w:rsid w:val="00615DB9"/>
    <w:rsid w:val="00616109"/>
    <w:rsid w:val="00617A22"/>
    <w:rsid w:val="006234B1"/>
    <w:rsid w:val="00624259"/>
    <w:rsid w:val="0062517A"/>
    <w:rsid w:val="00626421"/>
    <w:rsid w:val="006267BC"/>
    <w:rsid w:val="0063126D"/>
    <w:rsid w:val="00631D75"/>
    <w:rsid w:val="00631E80"/>
    <w:rsid w:val="0063297A"/>
    <w:rsid w:val="00634668"/>
    <w:rsid w:val="00636410"/>
    <w:rsid w:val="00636966"/>
    <w:rsid w:val="00636CCB"/>
    <w:rsid w:val="0063776C"/>
    <w:rsid w:val="006438BD"/>
    <w:rsid w:val="006444CC"/>
    <w:rsid w:val="0064462D"/>
    <w:rsid w:val="00645077"/>
    <w:rsid w:val="00645400"/>
    <w:rsid w:val="00646E3B"/>
    <w:rsid w:val="0065008A"/>
    <w:rsid w:val="00650255"/>
    <w:rsid w:val="006535EA"/>
    <w:rsid w:val="00653652"/>
    <w:rsid w:val="00653AF8"/>
    <w:rsid w:val="00654C55"/>
    <w:rsid w:val="0065598B"/>
    <w:rsid w:val="00655DDE"/>
    <w:rsid w:val="00656069"/>
    <w:rsid w:val="0066059F"/>
    <w:rsid w:val="00660EBB"/>
    <w:rsid w:val="00661A42"/>
    <w:rsid w:val="00667310"/>
    <w:rsid w:val="0067082F"/>
    <w:rsid w:val="00671023"/>
    <w:rsid w:val="00671C13"/>
    <w:rsid w:val="0067242C"/>
    <w:rsid w:val="0067352F"/>
    <w:rsid w:val="006737D4"/>
    <w:rsid w:val="00673AB4"/>
    <w:rsid w:val="00673CF0"/>
    <w:rsid w:val="00675B22"/>
    <w:rsid w:val="00675BA3"/>
    <w:rsid w:val="00675DCF"/>
    <w:rsid w:val="00676D12"/>
    <w:rsid w:val="006774F9"/>
    <w:rsid w:val="00680320"/>
    <w:rsid w:val="006808FC"/>
    <w:rsid w:val="00680D42"/>
    <w:rsid w:val="00683950"/>
    <w:rsid w:val="00684E63"/>
    <w:rsid w:val="0068650D"/>
    <w:rsid w:val="00686535"/>
    <w:rsid w:val="0068799B"/>
    <w:rsid w:val="00687E31"/>
    <w:rsid w:val="00690148"/>
    <w:rsid w:val="00690299"/>
    <w:rsid w:val="00694A09"/>
    <w:rsid w:val="00694C48"/>
    <w:rsid w:val="006972C9"/>
    <w:rsid w:val="00697EDB"/>
    <w:rsid w:val="006A1AAD"/>
    <w:rsid w:val="006A3ABF"/>
    <w:rsid w:val="006A3CCB"/>
    <w:rsid w:val="006A3CE9"/>
    <w:rsid w:val="006B16EF"/>
    <w:rsid w:val="006B227C"/>
    <w:rsid w:val="006B2E56"/>
    <w:rsid w:val="006B3B09"/>
    <w:rsid w:val="006B46D6"/>
    <w:rsid w:val="006B4FAF"/>
    <w:rsid w:val="006B6210"/>
    <w:rsid w:val="006B67E5"/>
    <w:rsid w:val="006B76B4"/>
    <w:rsid w:val="006B7A92"/>
    <w:rsid w:val="006C191C"/>
    <w:rsid w:val="006D4017"/>
    <w:rsid w:val="006D6965"/>
    <w:rsid w:val="006D6A9D"/>
    <w:rsid w:val="006D7F17"/>
    <w:rsid w:val="006D7F37"/>
    <w:rsid w:val="006D7FA9"/>
    <w:rsid w:val="006E0A7A"/>
    <w:rsid w:val="006E1856"/>
    <w:rsid w:val="006E4156"/>
    <w:rsid w:val="006E488F"/>
    <w:rsid w:val="006E4E84"/>
    <w:rsid w:val="006E5AC4"/>
    <w:rsid w:val="006E704F"/>
    <w:rsid w:val="006F1734"/>
    <w:rsid w:val="006F1D19"/>
    <w:rsid w:val="006F4733"/>
    <w:rsid w:val="006F5E7C"/>
    <w:rsid w:val="006F61FA"/>
    <w:rsid w:val="006F6BE8"/>
    <w:rsid w:val="00700221"/>
    <w:rsid w:val="007016AD"/>
    <w:rsid w:val="007026E0"/>
    <w:rsid w:val="00703808"/>
    <w:rsid w:val="00704170"/>
    <w:rsid w:val="00722775"/>
    <w:rsid w:val="00722F34"/>
    <w:rsid w:val="007244EB"/>
    <w:rsid w:val="007263BF"/>
    <w:rsid w:val="00727BEF"/>
    <w:rsid w:val="00727CE0"/>
    <w:rsid w:val="007306AB"/>
    <w:rsid w:val="007319A9"/>
    <w:rsid w:val="007324F7"/>
    <w:rsid w:val="00732A6D"/>
    <w:rsid w:val="00733C58"/>
    <w:rsid w:val="00733FFC"/>
    <w:rsid w:val="007351DA"/>
    <w:rsid w:val="00735C17"/>
    <w:rsid w:val="00736E37"/>
    <w:rsid w:val="00737D20"/>
    <w:rsid w:val="0074063B"/>
    <w:rsid w:val="007406F8"/>
    <w:rsid w:val="00740D58"/>
    <w:rsid w:val="00744D36"/>
    <w:rsid w:val="00747864"/>
    <w:rsid w:val="007503B6"/>
    <w:rsid w:val="00757C96"/>
    <w:rsid w:val="00757EDB"/>
    <w:rsid w:val="007621B9"/>
    <w:rsid w:val="00763370"/>
    <w:rsid w:val="00763679"/>
    <w:rsid w:val="0076731D"/>
    <w:rsid w:val="007714ED"/>
    <w:rsid w:val="00771728"/>
    <w:rsid w:val="00772534"/>
    <w:rsid w:val="007727C0"/>
    <w:rsid w:val="007731AE"/>
    <w:rsid w:val="007731CA"/>
    <w:rsid w:val="00773C8F"/>
    <w:rsid w:val="0077493A"/>
    <w:rsid w:val="007763C8"/>
    <w:rsid w:val="00781823"/>
    <w:rsid w:val="00782479"/>
    <w:rsid w:val="00782676"/>
    <w:rsid w:val="00784545"/>
    <w:rsid w:val="0078595F"/>
    <w:rsid w:val="00790E9B"/>
    <w:rsid w:val="0079563B"/>
    <w:rsid w:val="00796821"/>
    <w:rsid w:val="00796C87"/>
    <w:rsid w:val="00796F31"/>
    <w:rsid w:val="00797003"/>
    <w:rsid w:val="00797E08"/>
    <w:rsid w:val="007A0B6B"/>
    <w:rsid w:val="007A3620"/>
    <w:rsid w:val="007A5E29"/>
    <w:rsid w:val="007A72DF"/>
    <w:rsid w:val="007A7400"/>
    <w:rsid w:val="007B130B"/>
    <w:rsid w:val="007B2BE9"/>
    <w:rsid w:val="007B38F0"/>
    <w:rsid w:val="007B5460"/>
    <w:rsid w:val="007B5860"/>
    <w:rsid w:val="007B7316"/>
    <w:rsid w:val="007B78A8"/>
    <w:rsid w:val="007C21BC"/>
    <w:rsid w:val="007C67A3"/>
    <w:rsid w:val="007D0814"/>
    <w:rsid w:val="007D2549"/>
    <w:rsid w:val="007D25FF"/>
    <w:rsid w:val="007D2AC0"/>
    <w:rsid w:val="007D6554"/>
    <w:rsid w:val="007D669C"/>
    <w:rsid w:val="007D7925"/>
    <w:rsid w:val="007E15E5"/>
    <w:rsid w:val="007E243B"/>
    <w:rsid w:val="007E3FE0"/>
    <w:rsid w:val="007E46AB"/>
    <w:rsid w:val="007E6064"/>
    <w:rsid w:val="007E7F22"/>
    <w:rsid w:val="007F272D"/>
    <w:rsid w:val="007F27CB"/>
    <w:rsid w:val="007F3D21"/>
    <w:rsid w:val="007F449F"/>
    <w:rsid w:val="007F637B"/>
    <w:rsid w:val="00800C57"/>
    <w:rsid w:val="00800C63"/>
    <w:rsid w:val="008025FC"/>
    <w:rsid w:val="0080317D"/>
    <w:rsid w:val="00803CCC"/>
    <w:rsid w:val="00805B73"/>
    <w:rsid w:val="008076AA"/>
    <w:rsid w:val="00811045"/>
    <w:rsid w:val="00814BEA"/>
    <w:rsid w:val="0082127B"/>
    <w:rsid w:val="008221E8"/>
    <w:rsid w:val="0082291D"/>
    <w:rsid w:val="008247D5"/>
    <w:rsid w:val="00824B06"/>
    <w:rsid w:val="00827998"/>
    <w:rsid w:val="0083131F"/>
    <w:rsid w:val="00832AAE"/>
    <w:rsid w:val="00834396"/>
    <w:rsid w:val="00835C34"/>
    <w:rsid w:val="0083696C"/>
    <w:rsid w:val="008373C3"/>
    <w:rsid w:val="008428A7"/>
    <w:rsid w:val="008428BA"/>
    <w:rsid w:val="00843826"/>
    <w:rsid w:val="008444DA"/>
    <w:rsid w:val="008453F4"/>
    <w:rsid w:val="0084590D"/>
    <w:rsid w:val="0085033F"/>
    <w:rsid w:val="008513B2"/>
    <w:rsid w:val="008520C9"/>
    <w:rsid w:val="00853452"/>
    <w:rsid w:val="008553F2"/>
    <w:rsid w:val="00861C48"/>
    <w:rsid w:val="00862B5B"/>
    <w:rsid w:val="00862E9C"/>
    <w:rsid w:val="00864109"/>
    <w:rsid w:val="00864C68"/>
    <w:rsid w:val="00870984"/>
    <w:rsid w:val="00871293"/>
    <w:rsid w:val="00871AE1"/>
    <w:rsid w:val="00872539"/>
    <w:rsid w:val="00873553"/>
    <w:rsid w:val="008741C9"/>
    <w:rsid w:val="00877485"/>
    <w:rsid w:val="00882019"/>
    <w:rsid w:val="00883B0B"/>
    <w:rsid w:val="00883DF0"/>
    <w:rsid w:val="00884655"/>
    <w:rsid w:val="008861FC"/>
    <w:rsid w:val="00886CD4"/>
    <w:rsid w:val="008875DC"/>
    <w:rsid w:val="0089003D"/>
    <w:rsid w:val="00890452"/>
    <w:rsid w:val="0089057A"/>
    <w:rsid w:val="00894417"/>
    <w:rsid w:val="008969E5"/>
    <w:rsid w:val="008976D3"/>
    <w:rsid w:val="00897CE7"/>
    <w:rsid w:val="008A1965"/>
    <w:rsid w:val="008A3473"/>
    <w:rsid w:val="008A5B03"/>
    <w:rsid w:val="008A63C9"/>
    <w:rsid w:val="008A6816"/>
    <w:rsid w:val="008A6F6C"/>
    <w:rsid w:val="008A7C5E"/>
    <w:rsid w:val="008B2BF8"/>
    <w:rsid w:val="008B4C92"/>
    <w:rsid w:val="008B59E4"/>
    <w:rsid w:val="008B647E"/>
    <w:rsid w:val="008B68D3"/>
    <w:rsid w:val="008C0D7D"/>
    <w:rsid w:val="008C0F61"/>
    <w:rsid w:val="008C3E69"/>
    <w:rsid w:val="008C5E91"/>
    <w:rsid w:val="008C6471"/>
    <w:rsid w:val="008D1435"/>
    <w:rsid w:val="008D1598"/>
    <w:rsid w:val="008D1BAE"/>
    <w:rsid w:val="008D1C10"/>
    <w:rsid w:val="008D29E0"/>
    <w:rsid w:val="008D2B8B"/>
    <w:rsid w:val="008D3D47"/>
    <w:rsid w:val="008D41F0"/>
    <w:rsid w:val="008D68CB"/>
    <w:rsid w:val="008D7C69"/>
    <w:rsid w:val="008E07E5"/>
    <w:rsid w:val="008E0822"/>
    <w:rsid w:val="008E1FC8"/>
    <w:rsid w:val="008E4022"/>
    <w:rsid w:val="008E443B"/>
    <w:rsid w:val="008E44F5"/>
    <w:rsid w:val="008E57B6"/>
    <w:rsid w:val="008E62D4"/>
    <w:rsid w:val="008E740B"/>
    <w:rsid w:val="008E777E"/>
    <w:rsid w:val="008E7AFF"/>
    <w:rsid w:val="008F124E"/>
    <w:rsid w:val="008F2175"/>
    <w:rsid w:val="008F2AA1"/>
    <w:rsid w:val="008F4158"/>
    <w:rsid w:val="008F5721"/>
    <w:rsid w:val="008F5824"/>
    <w:rsid w:val="008F5D43"/>
    <w:rsid w:val="008F66D4"/>
    <w:rsid w:val="008F6833"/>
    <w:rsid w:val="008F6B0A"/>
    <w:rsid w:val="008F7E6A"/>
    <w:rsid w:val="00901502"/>
    <w:rsid w:val="00901A16"/>
    <w:rsid w:val="00903A81"/>
    <w:rsid w:val="009056E9"/>
    <w:rsid w:val="009059AF"/>
    <w:rsid w:val="00905DAA"/>
    <w:rsid w:val="009061B4"/>
    <w:rsid w:val="0090668B"/>
    <w:rsid w:val="00906C85"/>
    <w:rsid w:val="00906F50"/>
    <w:rsid w:val="00907D08"/>
    <w:rsid w:val="00910B39"/>
    <w:rsid w:val="00911EE5"/>
    <w:rsid w:val="009120C8"/>
    <w:rsid w:val="00912D2C"/>
    <w:rsid w:val="009147E3"/>
    <w:rsid w:val="00916733"/>
    <w:rsid w:val="00916AA5"/>
    <w:rsid w:val="00917BFD"/>
    <w:rsid w:val="00917C5C"/>
    <w:rsid w:val="009210D7"/>
    <w:rsid w:val="009219BE"/>
    <w:rsid w:val="009231B4"/>
    <w:rsid w:val="009232A4"/>
    <w:rsid w:val="00923322"/>
    <w:rsid w:val="0092481C"/>
    <w:rsid w:val="009249A7"/>
    <w:rsid w:val="00924EAD"/>
    <w:rsid w:val="00924FC8"/>
    <w:rsid w:val="00926C95"/>
    <w:rsid w:val="00926D12"/>
    <w:rsid w:val="00930AC4"/>
    <w:rsid w:val="00931307"/>
    <w:rsid w:val="0093201B"/>
    <w:rsid w:val="00933A5D"/>
    <w:rsid w:val="00934C60"/>
    <w:rsid w:val="0093565B"/>
    <w:rsid w:val="0094081A"/>
    <w:rsid w:val="00941291"/>
    <w:rsid w:val="009435DC"/>
    <w:rsid w:val="00943B4F"/>
    <w:rsid w:val="00944448"/>
    <w:rsid w:val="00947EAC"/>
    <w:rsid w:val="00947F84"/>
    <w:rsid w:val="009505B4"/>
    <w:rsid w:val="00950642"/>
    <w:rsid w:val="00950F6D"/>
    <w:rsid w:val="00951373"/>
    <w:rsid w:val="00952DBE"/>
    <w:rsid w:val="009535F7"/>
    <w:rsid w:val="00954770"/>
    <w:rsid w:val="00954DBF"/>
    <w:rsid w:val="00954E58"/>
    <w:rsid w:val="00955BD0"/>
    <w:rsid w:val="0095628E"/>
    <w:rsid w:val="00957311"/>
    <w:rsid w:val="009576FD"/>
    <w:rsid w:val="0096097D"/>
    <w:rsid w:val="00960E19"/>
    <w:rsid w:val="00962F13"/>
    <w:rsid w:val="00963360"/>
    <w:rsid w:val="00963456"/>
    <w:rsid w:val="0096349D"/>
    <w:rsid w:val="009634F2"/>
    <w:rsid w:val="00963B28"/>
    <w:rsid w:val="00970D5B"/>
    <w:rsid w:val="00973066"/>
    <w:rsid w:val="00976305"/>
    <w:rsid w:val="00977835"/>
    <w:rsid w:val="00980EF5"/>
    <w:rsid w:val="0098106B"/>
    <w:rsid w:val="00982B64"/>
    <w:rsid w:val="00984021"/>
    <w:rsid w:val="00990A0A"/>
    <w:rsid w:val="009910EF"/>
    <w:rsid w:val="00992548"/>
    <w:rsid w:val="00992EAB"/>
    <w:rsid w:val="009949A2"/>
    <w:rsid w:val="009962D2"/>
    <w:rsid w:val="0099651A"/>
    <w:rsid w:val="009A1DAA"/>
    <w:rsid w:val="009A1F13"/>
    <w:rsid w:val="009A1F27"/>
    <w:rsid w:val="009A2C49"/>
    <w:rsid w:val="009A4211"/>
    <w:rsid w:val="009A6544"/>
    <w:rsid w:val="009A6D32"/>
    <w:rsid w:val="009A6E1B"/>
    <w:rsid w:val="009A7014"/>
    <w:rsid w:val="009B02C4"/>
    <w:rsid w:val="009B0BF3"/>
    <w:rsid w:val="009B20A2"/>
    <w:rsid w:val="009B2207"/>
    <w:rsid w:val="009B41FF"/>
    <w:rsid w:val="009B47FB"/>
    <w:rsid w:val="009B5041"/>
    <w:rsid w:val="009B5258"/>
    <w:rsid w:val="009B61B9"/>
    <w:rsid w:val="009B6C0D"/>
    <w:rsid w:val="009B79C0"/>
    <w:rsid w:val="009C03A2"/>
    <w:rsid w:val="009C132D"/>
    <w:rsid w:val="009C1E72"/>
    <w:rsid w:val="009C2E23"/>
    <w:rsid w:val="009C3A8A"/>
    <w:rsid w:val="009C44BE"/>
    <w:rsid w:val="009C5565"/>
    <w:rsid w:val="009D25EF"/>
    <w:rsid w:val="009D2C87"/>
    <w:rsid w:val="009D444E"/>
    <w:rsid w:val="009D581B"/>
    <w:rsid w:val="009E0E05"/>
    <w:rsid w:val="009E0E4A"/>
    <w:rsid w:val="009E1446"/>
    <w:rsid w:val="009E1888"/>
    <w:rsid w:val="009E3023"/>
    <w:rsid w:val="009E4635"/>
    <w:rsid w:val="009E5725"/>
    <w:rsid w:val="009E68D0"/>
    <w:rsid w:val="009E76BB"/>
    <w:rsid w:val="009F020E"/>
    <w:rsid w:val="009F4B69"/>
    <w:rsid w:val="009F6D1E"/>
    <w:rsid w:val="00A00CFD"/>
    <w:rsid w:val="00A00DAA"/>
    <w:rsid w:val="00A03C9A"/>
    <w:rsid w:val="00A03F0A"/>
    <w:rsid w:val="00A0514B"/>
    <w:rsid w:val="00A066DF"/>
    <w:rsid w:val="00A07F0D"/>
    <w:rsid w:val="00A12266"/>
    <w:rsid w:val="00A122C5"/>
    <w:rsid w:val="00A1259C"/>
    <w:rsid w:val="00A14BE7"/>
    <w:rsid w:val="00A16391"/>
    <w:rsid w:val="00A17C46"/>
    <w:rsid w:val="00A206AF"/>
    <w:rsid w:val="00A211AD"/>
    <w:rsid w:val="00A240E8"/>
    <w:rsid w:val="00A25C09"/>
    <w:rsid w:val="00A27BF8"/>
    <w:rsid w:val="00A308B3"/>
    <w:rsid w:val="00A3110A"/>
    <w:rsid w:val="00A327F3"/>
    <w:rsid w:val="00A339C5"/>
    <w:rsid w:val="00A33A4D"/>
    <w:rsid w:val="00A34F8E"/>
    <w:rsid w:val="00A36F4F"/>
    <w:rsid w:val="00A37808"/>
    <w:rsid w:val="00A3785A"/>
    <w:rsid w:val="00A40351"/>
    <w:rsid w:val="00A4151D"/>
    <w:rsid w:val="00A44500"/>
    <w:rsid w:val="00A4457C"/>
    <w:rsid w:val="00A45111"/>
    <w:rsid w:val="00A540BB"/>
    <w:rsid w:val="00A566FB"/>
    <w:rsid w:val="00A56805"/>
    <w:rsid w:val="00A56AE8"/>
    <w:rsid w:val="00A6028B"/>
    <w:rsid w:val="00A60ACF"/>
    <w:rsid w:val="00A61242"/>
    <w:rsid w:val="00A62E88"/>
    <w:rsid w:val="00A63370"/>
    <w:rsid w:val="00A636CD"/>
    <w:rsid w:val="00A63D9B"/>
    <w:rsid w:val="00A64181"/>
    <w:rsid w:val="00A65CE5"/>
    <w:rsid w:val="00A6625D"/>
    <w:rsid w:val="00A71CDD"/>
    <w:rsid w:val="00A7325D"/>
    <w:rsid w:val="00A74E98"/>
    <w:rsid w:val="00A81438"/>
    <w:rsid w:val="00A815EC"/>
    <w:rsid w:val="00A82470"/>
    <w:rsid w:val="00A8412D"/>
    <w:rsid w:val="00A92425"/>
    <w:rsid w:val="00A95F23"/>
    <w:rsid w:val="00A97174"/>
    <w:rsid w:val="00AA167A"/>
    <w:rsid w:val="00AA1D43"/>
    <w:rsid w:val="00AA3BCD"/>
    <w:rsid w:val="00AA3D34"/>
    <w:rsid w:val="00AA42A5"/>
    <w:rsid w:val="00AA5788"/>
    <w:rsid w:val="00AB0967"/>
    <w:rsid w:val="00AB4F10"/>
    <w:rsid w:val="00AB5CC3"/>
    <w:rsid w:val="00AB6A08"/>
    <w:rsid w:val="00AB744C"/>
    <w:rsid w:val="00AC0BE0"/>
    <w:rsid w:val="00AC1542"/>
    <w:rsid w:val="00AC3875"/>
    <w:rsid w:val="00AC4729"/>
    <w:rsid w:val="00AC5278"/>
    <w:rsid w:val="00AC59F9"/>
    <w:rsid w:val="00AC5BF1"/>
    <w:rsid w:val="00AD1175"/>
    <w:rsid w:val="00AD136E"/>
    <w:rsid w:val="00AD2176"/>
    <w:rsid w:val="00AD2BB0"/>
    <w:rsid w:val="00AD49F1"/>
    <w:rsid w:val="00AD531B"/>
    <w:rsid w:val="00AE0473"/>
    <w:rsid w:val="00AE21FF"/>
    <w:rsid w:val="00AE29E8"/>
    <w:rsid w:val="00AE4BAC"/>
    <w:rsid w:val="00AF03AF"/>
    <w:rsid w:val="00AF4B41"/>
    <w:rsid w:val="00AF5186"/>
    <w:rsid w:val="00AF70E2"/>
    <w:rsid w:val="00AF7A2F"/>
    <w:rsid w:val="00AF7EED"/>
    <w:rsid w:val="00B0048B"/>
    <w:rsid w:val="00B00AC4"/>
    <w:rsid w:val="00B027DF"/>
    <w:rsid w:val="00B05374"/>
    <w:rsid w:val="00B1094D"/>
    <w:rsid w:val="00B10D0A"/>
    <w:rsid w:val="00B11EB1"/>
    <w:rsid w:val="00B13A6E"/>
    <w:rsid w:val="00B13E18"/>
    <w:rsid w:val="00B15390"/>
    <w:rsid w:val="00B16044"/>
    <w:rsid w:val="00B17D4C"/>
    <w:rsid w:val="00B20334"/>
    <w:rsid w:val="00B2154C"/>
    <w:rsid w:val="00B251AC"/>
    <w:rsid w:val="00B27A2D"/>
    <w:rsid w:val="00B302F8"/>
    <w:rsid w:val="00B308B1"/>
    <w:rsid w:val="00B35AEB"/>
    <w:rsid w:val="00B361C6"/>
    <w:rsid w:val="00B36739"/>
    <w:rsid w:val="00B37E4F"/>
    <w:rsid w:val="00B4184A"/>
    <w:rsid w:val="00B422F4"/>
    <w:rsid w:val="00B4233C"/>
    <w:rsid w:val="00B438EC"/>
    <w:rsid w:val="00B457D4"/>
    <w:rsid w:val="00B45B62"/>
    <w:rsid w:val="00B45BDE"/>
    <w:rsid w:val="00B460B3"/>
    <w:rsid w:val="00B46415"/>
    <w:rsid w:val="00B467A3"/>
    <w:rsid w:val="00B502B0"/>
    <w:rsid w:val="00B564AD"/>
    <w:rsid w:val="00B60896"/>
    <w:rsid w:val="00B60D85"/>
    <w:rsid w:val="00B6117C"/>
    <w:rsid w:val="00B62C24"/>
    <w:rsid w:val="00B64055"/>
    <w:rsid w:val="00B67A39"/>
    <w:rsid w:val="00B67DB7"/>
    <w:rsid w:val="00B73D6D"/>
    <w:rsid w:val="00B75330"/>
    <w:rsid w:val="00B805DE"/>
    <w:rsid w:val="00B8154E"/>
    <w:rsid w:val="00B823D8"/>
    <w:rsid w:val="00B84B7A"/>
    <w:rsid w:val="00B862E9"/>
    <w:rsid w:val="00B865F0"/>
    <w:rsid w:val="00B86DEC"/>
    <w:rsid w:val="00B90469"/>
    <w:rsid w:val="00B921DE"/>
    <w:rsid w:val="00B94213"/>
    <w:rsid w:val="00B9466B"/>
    <w:rsid w:val="00B9485B"/>
    <w:rsid w:val="00B9652C"/>
    <w:rsid w:val="00B96D2D"/>
    <w:rsid w:val="00B972A1"/>
    <w:rsid w:val="00B9762A"/>
    <w:rsid w:val="00BA0230"/>
    <w:rsid w:val="00BA162B"/>
    <w:rsid w:val="00BA30D3"/>
    <w:rsid w:val="00BA3BFE"/>
    <w:rsid w:val="00BA4F2D"/>
    <w:rsid w:val="00BB0A04"/>
    <w:rsid w:val="00BB1680"/>
    <w:rsid w:val="00BB2105"/>
    <w:rsid w:val="00BB55EA"/>
    <w:rsid w:val="00BB635A"/>
    <w:rsid w:val="00BB6AB0"/>
    <w:rsid w:val="00BB747B"/>
    <w:rsid w:val="00BB7574"/>
    <w:rsid w:val="00BB7936"/>
    <w:rsid w:val="00BB7D22"/>
    <w:rsid w:val="00BC0ACC"/>
    <w:rsid w:val="00BC123B"/>
    <w:rsid w:val="00BC2DD0"/>
    <w:rsid w:val="00BC2FA2"/>
    <w:rsid w:val="00BC441A"/>
    <w:rsid w:val="00BC65D1"/>
    <w:rsid w:val="00BD3047"/>
    <w:rsid w:val="00BD5C31"/>
    <w:rsid w:val="00BD5F85"/>
    <w:rsid w:val="00BD647D"/>
    <w:rsid w:val="00BE13A6"/>
    <w:rsid w:val="00BE2450"/>
    <w:rsid w:val="00BE2A2C"/>
    <w:rsid w:val="00BE2F55"/>
    <w:rsid w:val="00BE42DF"/>
    <w:rsid w:val="00BE7A4D"/>
    <w:rsid w:val="00BE7F61"/>
    <w:rsid w:val="00BF0389"/>
    <w:rsid w:val="00BF14BA"/>
    <w:rsid w:val="00BF299E"/>
    <w:rsid w:val="00BF4410"/>
    <w:rsid w:val="00BF7964"/>
    <w:rsid w:val="00C001B5"/>
    <w:rsid w:val="00C01517"/>
    <w:rsid w:val="00C01563"/>
    <w:rsid w:val="00C026AD"/>
    <w:rsid w:val="00C04478"/>
    <w:rsid w:val="00C04EC9"/>
    <w:rsid w:val="00C05943"/>
    <w:rsid w:val="00C102CC"/>
    <w:rsid w:val="00C106D3"/>
    <w:rsid w:val="00C12C46"/>
    <w:rsid w:val="00C144A6"/>
    <w:rsid w:val="00C14F90"/>
    <w:rsid w:val="00C1584C"/>
    <w:rsid w:val="00C16F74"/>
    <w:rsid w:val="00C17033"/>
    <w:rsid w:val="00C17F61"/>
    <w:rsid w:val="00C21D4A"/>
    <w:rsid w:val="00C22B95"/>
    <w:rsid w:val="00C25CA9"/>
    <w:rsid w:val="00C26CB7"/>
    <w:rsid w:val="00C335DB"/>
    <w:rsid w:val="00C335EB"/>
    <w:rsid w:val="00C33628"/>
    <w:rsid w:val="00C37A3A"/>
    <w:rsid w:val="00C40F58"/>
    <w:rsid w:val="00C42ADB"/>
    <w:rsid w:val="00C43112"/>
    <w:rsid w:val="00C457C7"/>
    <w:rsid w:val="00C470A2"/>
    <w:rsid w:val="00C4794D"/>
    <w:rsid w:val="00C47B2C"/>
    <w:rsid w:val="00C47CAA"/>
    <w:rsid w:val="00C50B5D"/>
    <w:rsid w:val="00C5135D"/>
    <w:rsid w:val="00C5199A"/>
    <w:rsid w:val="00C5439D"/>
    <w:rsid w:val="00C54400"/>
    <w:rsid w:val="00C5543F"/>
    <w:rsid w:val="00C56787"/>
    <w:rsid w:val="00C56F56"/>
    <w:rsid w:val="00C639E4"/>
    <w:rsid w:val="00C66A03"/>
    <w:rsid w:val="00C67B12"/>
    <w:rsid w:val="00C67D2D"/>
    <w:rsid w:val="00C7151D"/>
    <w:rsid w:val="00C72819"/>
    <w:rsid w:val="00C74B00"/>
    <w:rsid w:val="00C7537D"/>
    <w:rsid w:val="00C757BA"/>
    <w:rsid w:val="00C75DDB"/>
    <w:rsid w:val="00C846CB"/>
    <w:rsid w:val="00C86121"/>
    <w:rsid w:val="00C87A0E"/>
    <w:rsid w:val="00C87A76"/>
    <w:rsid w:val="00C9219C"/>
    <w:rsid w:val="00C92469"/>
    <w:rsid w:val="00C939D2"/>
    <w:rsid w:val="00C93F60"/>
    <w:rsid w:val="00C94369"/>
    <w:rsid w:val="00C9452D"/>
    <w:rsid w:val="00C95459"/>
    <w:rsid w:val="00C96C22"/>
    <w:rsid w:val="00CA1425"/>
    <w:rsid w:val="00CA2910"/>
    <w:rsid w:val="00CA67A3"/>
    <w:rsid w:val="00CA770F"/>
    <w:rsid w:val="00CB1BB0"/>
    <w:rsid w:val="00CB26CB"/>
    <w:rsid w:val="00CB4495"/>
    <w:rsid w:val="00CB738C"/>
    <w:rsid w:val="00CC07C7"/>
    <w:rsid w:val="00CC0C02"/>
    <w:rsid w:val="00CC19DB"/>
    <w:rsid w:val="00CC1F6E"/>
    <w:rsid w:val="00CC2348"/>
    <w:rsid w:val="00CC34F7"/>
    <w:rsid w:val="00CC3A2F"/>
    <w:rsid w:val="00CC5938"/>
    <w:rsid w:val="00CC67D9"/>
    <w:rsid w:val="00CD0C50"/>
    <w:rsid w:val="00CD1933"/>
    <w:rsid w:val="00CD1CAA"/>
    <w:rsid w:val="00CD2077"/>
    <w:rsid w:val="00CD2765"/>
    <w:rsid w:val="00CD3C51"/>
    <w:rsid w:val="00CD4934"/>
    <w:rsid w:val="00CD5590"/>
    <w:rsid w:val="00CD5D16"/>
    <w:rsid w:val="00CE0711"/>
    <w:rsid w:val="00CE1511"/>
    <w:rsid w:val="00CE2B73"/>
    <w:rsid w:val="00CE417C"/>
    <w:rsid w:val="00CE7AFA"/>
    <w:rsid w:val="00CE7ED4"/>
    <w:rsid w:val="00CF06C9"/>
    <w:rsid w:val="00CF26BE"/>
    <w:rsid w:val="00CF2846"/>
    <w:rsid w:val="00CF5E3C"/>
    <w:rsid w:val="00CF69BD"/>
    <w:rsid w:val="00CF7C91"/>
    <w:rsid w:val="00D00522"/>
    <w:rsid w:val="00D01395"/>
    <w:rsid w:val="00D01B71"/>
    <w:rsid w:val="00D052F6"/>
    <w:rsid w:val="00D05EB8"/>
    <w:rsid w:val="00D06856"/>
    <w:rsid w:val="00D0721E"/>
    <w:rsid w:val="00D1236C"/>
    <w:rsid w:val="00D12400"/>
    <w:rsid w:val="00D1326C"/>
    <w:rsid w:val="00D14741"/>
    <w:rsid w:val="00D1550F"/>
    <w:rsid w:val="00D16538"/>
    <w:rsid w:val="00D168DF"/>
    <w:rsid w:val="00D20792"/>
    <w:rsid w:val="00D20A3A"/>
    <w:rsid w:val="00D21370"/>
    <w:rsid w:val="00D22D0B"/>
    <w:rsid w:val="00D23065"/>
    <w:rsid w:val="00D23215"/>
    <w:rsid w:val="00D235E0"/>
    <w:rsid w:val="00D2397E"/>
    <w:rsid w:val="00D24EC7"/>
    <w:rsid w:val="00D2531E"/>
    <w:rsid w:val="00D26DFC"/>
    <w:rsid w:val="00D30759"/>
    <w:rsid w:val="00D309A2"/>
    <w:rsid w:val="00D3325D"/>
    <w:rsid w:val="00D34885"/>
    <w:rsid w:val="00D40FF9"/>
    <w:rsid w:val="00D41225"/>
    <w:rsid w:val="00D41957"/>
    <w:rsid w:val="00D42039"/>
    <w:rsid w:val="00D42B7C"/>
    <w:rsid w:val="00D44410"/>
    <w:rsid w:val="00D44B2D"/>
    <w:rsid w:val="00D4530D"/>
    <w:rsid w:val="00D47AA9"/>
    <w:rsid w:val="00D47C8B"/>
    <w:rsid w:val="00D521A9"/>
    <w:rsid w:val="00D54DF1"/>
    <w:rsid w:val="00D55DD1"/>
    <w:rsid w:val="00D563AF"/>
    <w:rsid w:val="00D5666A"/>
    <w:rsid w:val="00D568A0"/>
    <w:rsid w:val="00D6182B"/>
    <w:rsid w:val="00D62D75"/>
    <w:rsid w:val="00D634C9"/>
    <w:rsid w:val="00D64A24"/>
    <w:rsid w:val="00D675BD"/>
    <w:rsid w:val="00D67FBD"/>
    <w:rsid w:val="00D74EB1"/>
    <w:rsid w:val="00D8140B"/>
    <w:rsid w:val="00D81A81"/>
    <w:rsid w:val="00D82A50"/>
    <w:rsid w:val="00D83E25"/>
    <w:rsid w:val="00D85064"/>
    <w:rsid w:val="00D90CA9"/>
    <w:rsid w:val="00D91521"/>
    <w:rsid w:val="00D915E2"/>
    <w:rsid w:val="00D92F00"/>
    <w:rsid w:val="00D9631C"/>
    <w:rsid w:val="00D9763E"/>
    <w:rsid w:val="00D97BB2"/>
    <w:rsid w:val="00DA19AF"/>
    <w:rsid w:val="00DA39A9"/>
    <w:rsid w:val="00DA484D"/>
    <w:rsid w:val="00DA4B37"/>
    <w:rsid w:val="00DA5659"/>
    <w:rsid w:val="00DA5CE7"/>
    <w:rsid w:val="00DA605D"/>
    <w:rsid w:val="00DA65FD"/>
    <w:rsid w:val="00DA6CF9"/>
    <w:rsid w:val="00DA6F79"/>
    <w:rsid w:val="00DA74FA"/>
    <w:rsid w:val="00DB0AD9"/>
    <w:rsid w:val="00DB375F"/>
    <w:rsid w:val="00DB3CCF"/>
    <w:rsid w:val="00DB4736"/>
    <w:rsid w:val="00DB6E04"/>
    <w:rsid w:val="00DB7B46"/>
    <w:rsid w:val="00DB7C80"/>
    <w:rsid w:val="00DC104F"/>
    <w:rsid w:val="00DC5215"/>
    <w:rsid w:val="00DC5992"/>
    <w:rsid w:val="00DC6B17"/>
    <w:rsid w:val="00DD000D"/>
    <w:rsid w:val="00DD1073"/>
    <w:rsid w:val="00DD13ED"/>
    <w:rsid w:val="00DD1751"/>
    <w:rsid w:val="00DD1898"/>
    <w:rsid w:val="00DD2323"/>
    <w:rsid w:val="00DD3680"/>
    <w:rsid w:val="00DD3FA4"/>
    <w:rsid w:val="00DD42E0"/>
    <w:rsid w:val="00DE06BD"/>
    <w:rsid w:val="00DE06EC"/>
    <w:rsid w:val="00DE15F4"/>
    <w:rsid w:val="00DE1827"/>
    <w:rsid w:val="00DE1BE3"/>
    <w:rsid w:val="00DE3182"/>
    <w:rsid w:val="00DE3BB7"/>
    <w:rsid w:val="00DE4533"/>
    <w:rsid w:val="00DE5146"/>
    <w:rsid w:val="00DE5813"/>
    <w:rsid w:val="00DE663B"/>
    <w:rsid w:val="00DF03FE"/>
    <w:rsid w:val="00DF2318"/>
    <w:rsid w:val="00DF6FA2"/>
    <w:rsid w:val="00DF7F02"/>
    <w:rsid w:val="00E00061"/>
    <w:rsid w:val="00E009F1"/>
    <w:rsid w:val="00E012B8"/>
    <w:rsid w:val="00E0142D"/>
    <w:rsid w:val="00E07900"/>
    <w:rsid w:val="00E15172"/>
    <w:rsid w:val="00E15779"/>
    <w:rsid w:val="00E17A3C"/>
    <w:rsid w:val="00E20394"/>
    <w:rsid w:val="00E2125F"/>
    <w:rsid w:val="00E229E4"/>
    <w:rsid w:val="00E26051"/>
    <w:rsid w:val="00E27235"/>
    <w:rsid w:val="00E2786F"/>
    <w:rsid w:val="00E3056B"/>
    <w:rsid w:val="00E313B7"/>
    <w:rsid w:val="00E4281A"/>
    <w:rsid w:val="00E432F6"/>
    <w:rsid w:val="00E45BA4"/>
    <w:rsid w:val="00E47741"/>
    <w:rsid w:val="00E5124E"/>
    <w:rsid w:val="00E51400"/>
    <w:rsid w:val="00E51468"/>
    <w:rsid w:val="00E52ECF"/>
    <w:rsid w:val="00E531E5"/>
    <w:rsid w:val="00E53DB9"/>
    <w:rsid w:val="00E54101"/>
    <w:rsid w:val="00E577B1"/>
    <w:rsid w:val="00E60F3F"/>
    <w:rsid w:val="00E62A6B"/>
    <w:rsid w:val="00E62F00"/>
    <w:rsid w:val="00E62F9F"/>
    <w:rsid w:val="00E632D1"/>
    <w:rsid w:val="00E63B8B"/>
    <w:rsid w:val="00E63EBB"/>
    <w:rsid w:val="00E66534"/>
    <w:rsid w:val="00E66A85"/>
    <w:rsid w:val="00E72FBA"/>
    <w:rsid w:val="00E74F98"/>
    <w:rsid w:val="00E75A68"/>
    <w:rsid w:val="00E77285"/>
    <w:rsid w:val="00E776D9"/>
    <w:rsid w:val="00E7786E"/>
    <w:rsid w:val="00E80390"/>
    <w:rsid w:val="00E80F37"/>
    <w:rsid w:val="00E81071"/>
    <w:rsid w:val="00E8118A"/>
    <w:rsid w:val="00E83FDF"/>
    <w:rsid w:val="00E8491F"/>
    <w:rsid w:val="00E84B97"/>
    <w:rsid w:val="00E876EB"/>
    <w:rsid w:val="00E87BDB"/>
    <w:rsid w:val="00E9027D"/>
    <w:rsid w:val="00E921D4"/>
    <w:rsid w:val="00E92724"/>
    <w:rsid w:val="00E93E17"/>
    <w:rsid w:val="00E93F46"/>
    <w:rsid w:val="00E94130"/>
    <w:rsid w:val="00EA0AA0"/>
    <w:rsid w:val="00EA0EA6"/>
    <w:rsid w:val="00EA1EF6"/>
    <w:rsid w:val="00EA37E1"/>
    <w:rsid w:val="00EA3DEA"/>
    <w:rsid w:val="00EA4918"/>
    <w:rsid w:val="00EA4D7A"/>
    <w:rsid w:val="00EA59CA"/>
    <w:rsid w:val="00EA5B58"/>
    <w:rsid w:val="00EA6D75"/>
    <w:rsid w:val="00EA7572"/>
    <w:rsid w:val="00EB0075"/>
    <w:rsid w:val="00EB2948"/>
    <w:rsid w:val="00EB36BD"/>
    <w:rsid w:val="00EB5915"/>
    <w:rsid w:val="00EC04ED"/>
    <w:rsid w:val="00EC0AD7"/>
    <w:rsid w:val="00EC3377"/>
    <w:rsid w:val="00EC338D"/>
    <w:rsid w:val="00EC7786"/>
    <w:rsid w:val="00ED116B"/>
    <w:rsid w:val="00ED2275"/>
    <w:rsid w:val="00ED4702"/>
    <w:rsid w:val="00ED7123"/>
    <w:rsid w:val="00ED7CF5"/>
    <w:rsid w:val="00EE126F"/>
    <w:rsid w:val="00EE3319"/>
    <w:rsid w:val="00EE549E"/>
    <w:rsid w:val="00EE6875"/>
    <w:rsid w:val="00EE7F7A"/>
    <w:rsid w:val="00EF101D"/>
    <w:rsid w:val="00EF2331"/>
    <w:rsid w:val="00EF2BEC"/>
    <w:rsid w:val="00EF2DC9"/>
    <w:rsid w:val="00EF5EEF"/>
    <w:rsid w:val="00EF619A"/>
    <w:rsid w:val="00EF6A40"/>
    <w:rsid w:val="00EF7A53"/>
    <w:rsid w:val="00F0005F"/>
    <w:rsid w:val="00F002C8"/>
    <w:rsid w:val="00F015D8"/>
    <w:rsid w:val="00F03426"/>
    <w:rsid w:val="00F0771A"/>
    <w:rsid w:val="00F07DAF"/>
    <w:rsid w:val="00F10570"/>
    <w:rsid w:val="00F10575"/>
    <w:rsid w:val="00F10773"/>
    <w:rsid w:val="00F11255"/>
    <w:rsid w:val="00F13B29"/>
    <w:rsid w:val="00F13D80"/>
    <w:rsid w:val="00F14753"/>
    <w:rsid w:val="00F1483A"/>
    <w:rsid w:val="00F16CAF"/>
    <w:rsid w:val="00F175EB"/>
    <w:rsid w:val="00F250B8"/>
    <w:rsid w:val="00F273C3"/>
    <w:rsid w:val="00F306EA"/>
    <w:rsid w:val="00F325CE"/>
    <w:rsid w:val="00F32C13"/>
    <w:rsid w:val="00F3359D"/>
    <w:rsid w:val="00F34599"/>
    <w:rsid w:val="00F34B63"/>
    <w:rsid w:val="00F34D63"/>
    <w:rsid w:val="00F350AB"/>
    <w:rsid w:val="00F35AEA"/>
    <w:rsid w:val="00F36400"/>
    <w:rsid w:val="00F40527"/>
    <w:rsid w:val="00F426DC"/>
    <w:rsid w:val="00F450FB"/>
    <w:rsid w:val="00F45570"/>
    <w:rsid w:val="00F4620B"/>
    <w:rsid w:val="00F46819"/>
    <w:rsid w:val="00F46F0A"/>
    <w:rsid w:val="00F470F7"/>
    <w:rsid w:val="00F50221"/>
    <w:rsid w:val="00F5099D"/>
    <w:rsid w:val="00F50F81"/>
    <w:rsid w:val="00F510FD"/>
    <w:rsid w:val="00F51296"/>
    <w:rsid w:val="00F51583"/>
    <w:rsid w:val="00F524B2"/>
    <w:rsid w:val="00F563D7"/>
    <w:rsid w:val="00F60C5D"/>
    <w:rsid w:val="00F61454"/>
    <w:rsid w:val="00F62E17"/>
    <w:rsid w:val="00F63607"/>
    <w:rsid w:val="00F63D7A"/>
    <w:rsid w:val="00F63F77"/>
    <w:rsid w:val="00F63FFE"/>
    <w:rsid w:val="00F64EC3"/>
    <w:rsid w:val="00F66A5D"/>
    <w:rsid w:val="00F66ABA"/>
    <w:rsid w:val="00F70583"/>
    <w:rsid w:val="00F726B2"/>
    <w:rsid w:val="00F736BC"/>
    <w:rsid w:val="00F7613F"/>
    <w:rsid w:val="00F77013"/>
    <w:rsid w:val="00F777B8"/>
    <w:rsid w:val="00F77C9C"/>
    <w:rsid w:val="00F8072C"/>
    <w:rsid w:val="00F81228"/>
    <w:rsid w:val="00F82BCD"/>
    <w:rsid w:val="00F853C7"/>
    <w:rsid w:val="00F87F41"/>
    <w:rsid w:val="00F9314D"/>
    <w:rsid w:val="00F94500"/>
    <w:rsid w:val="00F94F11"/>
    <w:rsid w:val="00F96D40"/>
    <w:rsid w:val="00FA1211"/>
    <w:rsid w:val="00FA2118"/>
    <w:rsid w:val="00FA2E4C"/>
    <w:rsid w:val="00FA3520"/>
    <w:rsid w:val="00FA6F3C"/>
    <w:rsid w:val="00FA72F9"/>
    <w:rsid w:val="00FB2D80"/>
    <w:rsid w:val="00FB32B4"/>
    <w:rsid w:val="00FB40EA"/>
    <w:rsid w:val="00FB7886"/>
    <w:rsid w:val="00FC01A3"/>
    <w:rsid w:val="00FC4795"/>
    <w:rsid w:val="00FC5764"/>
    <w:rsid w:val="00FC74E6"/>
    <w:rsid w:val="00FC7F51"/>
    <w:rsid w:val="00FD087F"/>
    <w:rsid w:val="00FD09F2"/>
    <w:rsid w:val="00FD0FF2"/>
    <w:rsid w:val="00FD173A"/>
    <w:rsid w:val="00FD1E64"/>
    <w:rsid w:val="00FD2695"/>
    <w:rsid w:val="00FD291E"/>
    <w:rsid w:val="00FD3C4A"/>
    <w:rsid w:val="00FD6A37"/>
    <w:rsid w:val="00FD6B97"/>
    <w:rsid w:val="00FD6FC6"/>
    <w:rsid w:val="00FE0889"/>
    <w:rsid w:val="00FE2B76"/>
    <w:rsid w:val="00FE425E"/>
    <w:rsid w:val="00FE5CE5"/>
    <w:rsid w:val="00FE66A5"/>
    <w:rsid w:val="00FF1AAC"/>
    <w:rsid w:val="00FF4293"/>
    <w:rsid w:val="00FF47C4"/>
    <w:rsid w:val="00FF51DB"/>
    <w:rsid w:val="00FF5E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9C4F6-D7A8-4E8E-937F-0BFCDE3C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12BB"/>
    <w:pPr>
      <w:jc w:val="both"/>
    </w:pPr>
  </w:style>
  <w:style w:type="character" w:customStyle="1" w:styleId="a4">
    <w:name w:val="Основной текст Знак"/>
    <w:basedOn w:val="a0"/>
    <w:link w:val="a3"/>
    <w:rsid w:val="0054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C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231B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5C1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C5C1A"/>
    <w:rPr>
      <w:rFonts w:ascii="Calibri" w:eastAsia="Calibri" w:hAnsi="Calibri"/>
      <w:sz w:val="28"/>
      <w:lang w:eastAsia="ru-RU"/>
    </w:rPr>
  </w:style>
  <w:style w:type="paragraph" w:customStyle="1" w:styleId="ConsPlusNormal0">
    <w:name w:val="ConsPlusNormal"/>
    <w:link w:val="ConsPlusNormal"/>
    <w:rsid w:val="004C5C1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D993-777D-4B89-9E7C-5B3126D9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шева Татьяна Васильевна</dc:creator>
  <cp:lastModifiedBy>Плешува Альмира Алексеевна</cp:lastModifiedBy>
  <cp:revision>2</cp:revision>
  <cp:lastPrinted>2018-03-14T06:53:00Z</cp:lastPrinted>
  <dcterms:created xsi:type="dcterms:W3CDTF">2018-03-15T08:16:00Z</dcterms:created>
  <dcterms:modified xsi:type="dcterms:W3CDTF">2018-03-15T08:16:00Z</dcterms:modified>
</cp:coreProperties>
</file>